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8C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 w:val="0"/>
          <w:color w:val="auto"/>
          <w:sz w:val="28"/>
          <w:szCs w:val="28"/>
        </w:rPr>
        <w:t xml:space="preserve">       </w:t>
      </w:r>
    </w:p>
    <w:p w:rsidR="005C2661" w:rsidRDefault="0092508C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</w:t>
      </w:r>
      <w:r w:rsidR="005C2661">
        <w:rPr>
          <w:rFonts w:ascii="Arial" w:hAnsi="Arial" w:cs="Arial"/>
          <w:i w:val="0"/>
          <w:color w:val="auto"/>
          <w:sz w:val="28"/>
          <w:szCs w:val="28"/>
        </w:rPr>
        <w:t xml:space="preserve">  </w:t>
      </w:r>
      <w:r w:rsidR="00451B5F">
        <w:rPr>
          <w:rFonts w:ascii="Arial" w:hAnsi="Arial" w:cs="Arial"/>
          <w:i w:val="0"/>
          <w:color w:val="auto"/>
          <w:sz w:val="28"/>
          <w:szCs w:val="28"/>
        </w:rPr>
        <w:t>Have you heard</w:t>
      </w:r>
      <w:r w:rsidR="005C2661">
        <w:rPr>
          <w:rFonts w:ascii="Arial" w:hAnsi="Arial" w:cs="Arial"/>
          <w:i w:val="0"/>
          <w:color w:val="auto"/>
          <w:sz w:val="28"/>
          <w:szCs w:val="28"/>
        </w:rPr>
        <w:t xml:space="preserve"> about our Fit Life Membership?</w:t>
      </w:r>
      <w:r w:rsidR="007B3F02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</w:p>
    <w:p w:rsidR="005C2661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</w:p>
    <w:p w:rsidR="005C2661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  Monthly prices</w:t>
      </w:r>
      <w:r w:rsidR="00EC3594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>
        <w:rPr>
          <w:rFonts w:ascii="Arial" w:hAnsi="Arial" w:cs="Arial"/>
          <w:i w:val="0"/>
          <w:color w:val="auto"/>
          <w:sz w:val="28"/>
          <w:szCs w:val="28"/>
        </w:rPr>
        <w:t xml:space="preserve"> :-</w:t>
      </w:r>
      <w:r w:rsidR="00EC3594">
        <w:rPr>
          <w:rFonts w:ascii="Arial" w:hAnsi="Arial" w:cs="Arial"/>
          <w:i w:val="0"/>
          <w:color w:val="auto"/>
          <w:sz w:val="28"/>
          <w:szCs w:val="28"/>
        </w:rPr>
        <w:t xml:space="preserve">         £23 - Individual</w:t>
      </w:r>
    </w:p>
    <w:p w:rsidR="005C2661" w:rsidRDefault="00EC3594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  £29 Family (1x adult)   £31 Family (2x adults)</w:t>
      </w:r>
    </w:p>
    <w:p w:rsidR="00EC3594" w:rsidRDefault="00EC3594" w:rsidP="00EC3594"/>
    <w:p w:rsidR="00EC3594" w:rsidRPr="00EC3594" w:rsidRDefault="00EC3594" w:rsidP="00EC3594"/>
    <w:p w:rsidR="005C2661" w:rsidRDefault="00451B5F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  Which includes:-        </w:t>
      </w:r>
    </w:p>
    <w:p w:rsidR="00451B5F" w:rsidRDefault="00451B5F" w:rsidP="00451B5F">
      <w:pPr>
        <w:jc w:val="both"/>
      </w:pPr>
      <w:r>
        <w:t xml:space="preserve">                                                                     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All our Fitness classes,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Adult/Junior swim lessons,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Fitness room access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wimming Pool Access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auna &amp; Steam room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ports hall activities</w:t>
      </w:r>
    </w:p>
    <w:p w:rsidR="00451B5F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Astro pitch access</w:t>
      </w:r>
    </w:p>
    <w:p w:rsidR="0092508C" w:rsidRDefault="0092508C" w:rsidP="00451B5F">
      <w:pPr>
        <w:jc w:val="both"/>
        <w:rPr>
          <w:b/>
          <w:sz w:val="28"/>
          <w:szCs w:val="28"/>
        </w:rPr>
      </w:pPr>
    </w:p>
    <w:p w:rsidR="0092508C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Your Fit Life Membership can be used in so many other </w:t>
      </w:r>
    </w:p>
    <w:p w:rsidR="0092508C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Venues too! Check it out on Leisure link</w:t>
      </w:r>
    </w:p>
    <w:p w:rsidR="0092508C" w:rsidRDefault="0092508C" w:rsidP="00451B5F">
      <w:pPr>
        <w:jc w:val="both"/>
        <w:rPr>
          <w:b/>
          <w:sz w:val="28"/>
          <w:szCs w:val="28"/>
        </w:rPr>
      </w:pPr>
    </w:p>
    <w:p w:rsidR="0092508C" w:rsidRPr="00451B5F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See our reception for joining details or more information</w:t>
      </w:r>
    </w:p>
    <w:p w:rsidR="00451B5F" w:rsidRPr="00451B5F" w:rsidRDefault="00451B5F" w:rsidP="00451B5F"/>
    <w:p w:rsidR="005C2661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</w:p>
    <w:p w:rsidR="007B3F02" w:rsidRPr="00451B5F" w:rsidRDefault="007B3F02" w:rsidP="00451B5F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</w:t>
      </w:r>
      <w:r w:rsidR="005C2661">
        <w:rPr>
          <w:rFonts w:ascii="Arial" w:hAnsi="Arial" w:cs="Arial"/>
          <w:i w:val="0"/>
          <w:color w:val="auto"/>
          <w:sz w:val="28"/>
          <w:szCs w:val="28"/>
        </w:rPr>
        <w:t xml:space="preserve">                            </w:t>
      </w:r>
      <w:r w:rsidR="00451B5F">
        <w:rPr>
          <w:sz w:val="20"/>
          <w:szCs w:val="20"/>
        </w:rPr>
        <w:t xml:space="preserve">        </w:t>
      </w:r>
    </w:p>
    <w:p w:rsidR="00276592" w:rsidRDefault="00276592" w:rsidP="007B3F02">
      <w:pPr>
        <w:jc w:val="both"/>
        <w:rPr>
          <w:sz w:val="20"/>
          <w:szCs w:val="20"/>
        </w:rPr>
      </w:pPr>
    </w:p>
    <w:p w:rsidR="00080FDD" w:rsidRPr="005C2661" w:rsidRDefault="005C2661" w:rsidP="005C266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080FDD" w:rsidRPr="00802A15" w:rsidRDefault="00276592" w:rsidP="00952D35">
      <w:pPr>
        <w:ind w:left="720"/>
        <w:jc w:val="both"/>
        <w:rPr>
          <w:sz w:val="18"/>
          <w:szCs w:val="20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0795</wp:posOffset>
            </wp:positionV>
            <wp:extent cx="887095" cy="878205"/>
            <wp:effectExtent l="0" t="0" r="8255" b="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Wzu9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35" w:rsidRPr="00EE684F" w:rsidRDefault="00952D35" w:rsidP="00952D35">
      <w:pPr>
        <w:jc w:val="both"/>
        <w:rPr>
          <w:sz w:val="20"/>
          <w:szCs w:val="20"/>
        </w:rPr>
      </w:pPr>
    </w:p>
    <w:p w:rsidR="00952D35" w:rsidRPr="00EE684F" w:rsidRDefault="00952D35" w:rsidP="00952D35">
      <w:pPr>
        <w:pStyle w:val="ListParagraph"/>
        <w:jc w:val="both"/>
        <w:rPr>
          <w:sz w:val="20"/>
          <w:szCs w:val="20"/>
        </w:rPr>
      </w:pPr>
    </w:p>
    <w:p w:rsidR="00952D35" w:rsidRPr="00276592" w:rsidRDefault="00276592" w:rsidP="00276592">
      <w:pPr>
        <w:pStyle w:val="ListParagraph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                   </w:t>
      </w:r>
    </w:p>
    <w:p w:rsidR="00312117" w:rsidRPr="00312117" w:rsidRDefault="00312117" w:rsidP="00336277">
      <w:pPr>
        <w:pStyle w:val="ListParagraph"/>
        <w:ind w:left="2160" w:firstLine="720"/>
        <w:jc w:val="both"/>
        <w:rPr>
          <w:b/>
          <w:sz w:val="20"/>
        </w:rPr>
      </w:pPr>
    </w:p>
    <w:p w:rsidR="008C104B" w:rsidRPr="00276592" w:rsidRDefault="008C104B" w:rsidP="00276592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:rsidR="008C104B" w:rsidRPr="00534208" w:rsidRDefault="00441229" w:rsidP="008C104B">
      <w:pPr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420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ckie S</w:t>
      </w:r>
      <w:r w:rsidR="000E46F1" w:rsidRPr="0053420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mming Pool &amp; Fitness Centre</w:t>
      </w:r>
    </w:p>
    <w:p w:rsidR="00226EBF" w:rsidRPr="0038648A" w:rsidRDefault="00226EBF" w:rsidP="008C104B">
      <w:pPr>
        <w:pStyle w:val="NoSpacing"/>
        <w:jc w:val="center"/>
        <w:rPr>
          <w:rFonts w:asciiTheme="minorHAnsi" w:hAnsiTheme="minorHAnsi"/>
          <w:b/>
          <w:sz w:val="14"/>
          <w:szCs w:val="40"/>
        </w:rPr>
      </w:pPr>
    </w:p>
    <w:p w:rsidR="00B95C48" w:rsidRDefault="00B95C48" w:rsidP="0038648A">
      <w:pPr>
        <w:pStyle w:val="NoSpacing"/>
        <w:jc w:val="center"/>
        <w:rPr>
          <w:rFonts w:asciiTheme="minorHAnsi" w:hAnsiTheme="minorHAnsi"/>
          <w:b/>
          <w:sz w:val="40"/>
          <w:szCs w:val="40"/>
        </w:rPr>
      </w:pPr>
    </w:p>
    <w:p w:rsidR="00B95C48" w:rsidRPr="00B95C48" w:rsidRDefault="00B95C48" w:rsidP="0038648A">
      <w:pPr>
        <w:pStyle w:val="NoSpacing"/>
        <w:jc w:val="center"/>
        <w:rPr>
          <w:rFonts w:asciiTheme="minorHAnsi" w:hAnsiTheme="minorHAnsi"/>
          <w:b/>
          <w:sz w:val="22"/>
          <w:szCs w:val="40"/>
        </w:rPr>
      </w:pPr>
    </w:p>
    <w:p w:rsidR="008C104B" w:rsidRDefault="001E2725" w:rsidP="0038648A">
      <w:pPr>
        <w:pStyle w:val="NoSpacing"/>
        <w:jc w:val="center"/>
        <w:rPr>
          <w:rFonts w:asciiTheme="minorHAnsi" w:hAnsiTheme="minorHAnsi"/>
          <w:b/>
          <w:sz w:val="48"/>
          <w:szCs w:val="40"/>
        </w:rPr>
      </w:pPr>
      <w:r>
        <w:rPr>
          <w:rFonts w:asciiTheme="minorHAnsi" w:hAnsiTheme="minorHAnsi"/>
          <w:b/>
          <w:sz w:val="48"/>
          <w:szCs w:val="40"/>
        </w:rPr>
        <w:t xml:space="preserve">Swimming Pool </w:t>
      </w:r>
      <w:r w:rsidR="004C5448" w:rsidRPr="00B95C48">
        <w:rPr>
          <w:rFonts w:asciiTheme="minorHAnsi" w:hAnsiTheme="minorHAnsi"/>
          <w:b/>
          <w:sz w:val="48"/>
          <w:szCs w:val="40"/>
        </w:rPr>
        <w:t xml:space="preserve"> Timetable </w:t>
      </w:r>
    </w:p>
    <w:p w:rsidR="00B95C48" w:rsidRPr="00B95C48" w:rsidRDefault="00B95C48" w:rsidP="0038648A">
      <w:pPr>
        <w:pStyle w:val="NoSpacing"/>
        <w:jc w:val="center"/>
        <w:rPr>
          <w:rFonts w:asciiTheme="minorHAnsi" w:hAnsiTheme="minorHAnsi"/>
          <w:b/>
          <w:sz w:val="48"/>
          <w:szCs w:val="40"/>
        </w:rPr>
      </w:pPr>
    </w:p>
    <w:p w:rsidR="008C104B" w:rsidRPr="00B95C48" w:rsidRDefault="009B79D1" w:rsidP="00AD5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  <w:iCs/>
          <w:sz w:val="40"/>
          <w:szCs w:val="40"/>
        </w:rPr>
      </w:pP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>Wed 4</w:t>
      </w:r>
      <w:r w:rsidRPr="009B79D1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  <w:vertAlign w:val="superscript"/>
        </w:rPr>
        <w:t>th</w:t>
      </w: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January </w:t>
      </w:r>
      <w:r w:rsidR="00534208" w:rsidRPr="00B95C48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>–</w:t>
      </w:r>
      <w:r w:rsidR="00B3230A" w:rsidRPr="00B95C48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</w:t>
      </w: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>Sun 19</w:t>
      </w:r>
      <w:r w:rsidRPr="009B79D1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  <w:vertAlign w:val="superscript"/>
        </w:rPr>
        <w:t>th</w:t>
      </w: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February  2023</w:t>
      </w:r>
    </w:p>
    <w:p w:rsidR="0038648A" w:rsidRPr="0038648A" w:rsidRDefault="0038648A" w:rsidP="0038648A">
      <w:pPr>
        <w:jc w:val="both"/>
        <w:rPr>
          <w:b/>
          <w:sz w:val="20"/>
          <w:szCs w:val="20"/>
        </w:rPr>
      </w:pPr>
    </w:p>
    <w:p w:rsidR="008C104B" w:rsidRPr="00B95C48" w:rsidRDefault="008C104B" w:rsidP="008C104B">
      <w:pPr>
        <w:pStyle w:val="NoSpacing"/>
        <w:rPr>
          <w:rFonts w:asciiTheme="minorHAnsi" w:hAnsiTheme="minorHAnsi"/>
          <w:b/>
          <w:noProof/>
          <w:sz w:val="36"/>
          <w:szCs w:val="34"/>
        </w:rPr>
      </w:pPr>
      <w:r w:rsidRPr="00B95C48">
        <w:rPr>
          <w:rFonts w:asciiTheme="minorHAnsi" w:hAnsiTheme="minorHAnsi"/>
          <w:b/>
          <w:noProof/>
          <w:sz w:val="36"/>
          <w:szCs w:val="34"/>
        </w:rPr>
        <w:t>We also have:</w:t>
      </w:r>
    </w:p>
    <w:p w:rsidR="008C104B" w:rsidRPr="00B95C48" w:rsidRDefault="00441229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Fitness R</w:t>
      </w:r>
      <w:r w:rsidR="008C104B" w:rsidRPr="00B95C48">
        <w:rPr>
          <w:rFonts w:asciiTheme="minorHAnsi" w:hAnsiTheme="minorHAnsi"/>
          <w:noProof/>
          <w:sz w:val="36"/>
          <w:szCs w:val="34"/>
        </w:rPr>
        <w:t>oom with a range of training equipment</w:t>
      </w:r>
    </w:p>
    <w:p w:rsidR="008C104B" w:rsidRPr="00B95C48" w:rsidRDefault="003C356F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Indoor</w:t>
      </w:r>
      <w:r w:rsidR="008C104B" w:rsidRPr="00B95C48">
        <w:rPr>
          <w:rFonts w:asciiTheme="minorHAnsi" w:hAnsiTheme="minorHAnsi"/>
          <w:noProof/>
          <w:sz w:val="36"/>
          <w:szCs w:val="34"/>
        </w:rPr>
        <w:t xml:space="preserve"> Cycle Studio</w:t>
      </w:r>
    </w:p>
    <w:p w:rsidR="008C104B" w:rsidRPr="00B95C48" w:rsidRDefault="0064559D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Sauna &amp;</w:t>
      </w:r>
      <w:r w:rsidR="008C104B" w:rsidRPr="00B95C48">
        <w:rPr>
          <w:rFonts w:asciiTheme="minorHAnsi" w:hAnsiTheme="minorHAnsi"/>
          <w:noProof/>
          <w:sz w:val="36"/>
          <w:szCs w:val="34"/>
        </w:rPr>
        <w:t xml:space="preserve"> </w:t>
      </w:r>
      <w:r w:rsidR="00441229" w:rsidRPr="00B95C48">
        <w:rPr>
          <w:rFonts w:asciiTheme="minorHAnsi" w:hAnsiTheme="minorHAnsi"/>
          <w:noProof/>
          <w:sz w:val="36"/>
          <w:szCs w:val="34"/>
        </w:rPr>
        <w:t>Steam R</w:t>
      </w:r>
      <w:r w:rsidR="008C104B" w:rsidRPr="00B95C48">
        <w:rPr>
          <w:rFonts w:asciiTheme="minorHAnsi" w:hAnsiTheme="minorHAnsi"/>
          <w:noProof/>
          <w:sz w:val="36"/>
          <w:szCs w:val="34"/>
        </w:rPr>
        <w:t>oom</w:t>
      </w:r>
    </w:p>
    <w:p w:rsidR="008C104B" w:rsidRPr="00B95C48" w:rsidRDefault="008C104B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Sports Hall</w:t>
      </w:r>
      <w:r w:rsidR="00176D3D" w:rsidRPr="00B95C48">
        <w:rPr>
          <w:rFonts w:asciiTheme="minorHAnsi" w:hAnsiTheme="minorHAnsi"/>
          <w:noProof/>
          <w:sz w:val="36"/>
          <w:szCs w:val="34"/>
        </w:rPr>
        <w:t>s</w:t>
      </w:r>
    </w:p>
    <w:p w:rsidR="00952D35" w:rsidRDefault="00952D35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Aqua Aerobics</w:t>
      </w:r>
    </w:p>
    <w:p w:rsidR="005C2661" w:rsidRPr="00B95C48" w:rsidRDefault="005C2661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>
        <w:rPr>
          <w:rFonts w:asciiTheme="minorHAnsi" w:hAnsiTheme="minorHAnsi"/>
          <w:noProof/>
          <w:sz w:val="36"/>
          <w:szCs w:val="34"/>
        </w:rPr>
        <w:t>Astro Pitch</w:t>
      </w:r>
    </w:p>
    <w:p w:rsidR="008C104B" w:rsidRPr="00B95C48" w:rsidRDefault="008C104B" w:rsidP="008C104B">
      <w:pPr>
        <w:pStyle w:val="NoSpacing"/>
        <w:ind w:left="720"/>
        <w:rPr>
          <w:rFonts w:asciiTheme="minorHAnsi" w:hAnsiTheme="minorHAnsi"/>
          <w:noProof/>
          <w:sz w:val="44"/>
          <w:szCs w:val="34"/>
        </w:rPr>
      </w:pPr>
    </w:p>
    <w:p w:rsidR="008C104B" w:rsidRPr="00B95C48" w:rsidRDefault="008C104B" w:rsidP="008C104B">
      <w:pPr>
        <w:rPr>
          <w:rFonts w:ascii="Arial" w:hAnsi="Arial" w:cs="Arial"/>
          <w:b/>
          <w:sz w:val="28"/>
          <w:szCs w:val="20"/>
        </w:rPr>
      </w:pPr>
      <w:r w:rsidRPr="00B95C48">
        <w:rPr>
          <w:rFonts w:ascii="Arial" w:hAnsi="Arial" w:cs="Arial"/>
          <w:b/>
          <w:sz w:val="28"/>
          <w:szCs w:val="20"/>
        </w:rPr>
        <w:t>Telephone 01</w:t>
      </w:r>
      <w:r w:rsidR="00441229" w:rsidRPr="00B95C48">
        <w:rPr>
          <w:rFonts w:ascii="Arial" w:hAnsi="Arial" w:cs="Arial"/>
          <w:b/>
          <w:sz w:val="28"/>
          <w:szCs w:val="20"/>
        </w:rPr>
        <w:t>542</w:t>
      </w:r>
      <w:r w:rsidR="00BB4FDE" w:rsidRPr="00B95C48">
        <w:rPr>
          <w:rFonts w:ascii="Arial" w:hAnsi="Arial" w:cs="Arial"/>
          <w:b/>
          <w:sz w:val="28"/>
          <w:szCs w:val="20"/>
        </w:rPr>
        <w:t xml:space="preserve"> 832841</w:t>
      </w:r>
    </w:p>
    <w:p w:rsidR="008C104B" w:rsidRPr="00B95C48" w:rsidRDefault="008C104B" w:rsidP="008C104B">
      <w:pPr>
        <w:rPr>
          <w:rFonts w:ascii="Arial" w:hAnsi="Arial" w:cs="Arial"/>
          <w:b/>
          <w:sz w:val="28"/>
          <w:szCs w:val="20"/>
        </w:rPr>
      </w:pPr>
      <w:r w:rsidRPr="00B95C48">
        <w:rPr>
          <w:rFonts w:ascii="Arial" w:hAnsi="Arial" w:cs="Arial"/>
          <w:b/>
          <w:sz w:val="28"/>
          <w:szCs w:val="20"/>
        </w:rPr>
        <w:t>E-mail - sportandleisure@moray.gov.uk</w:t>
      </w:r>
    </w:p>
    <w:p w:rsidR="004354E1" w:rsidRPr="0038648A" w:rsidRDefault="00E075CA" w:rsidP="0038648A">
      <w:pPr>
        <w:pStyle w:val="NoSpacing"/>
        <w:ind w:left="720"/>
        <w:jc w:val="center"/>
        <w:rPr>
          <w:rFonts w:ascii="Arial" w:hAnsi="Arial" w:cs="Arial"/>
          <w:b/>
          <w:bCs/>
          <w:iCs/>
        </w:rPr>
      </w:pPr>
      <w:hyperlink r:id="rId9" w:history="1">
        <w:r w:rsidR="004354E1" w:rsidRPr="00B95C48">
          <w:rPr>
            <w:rStyle w:val="Hyperlink"/>
            <w:rFonts w:ascii="Arial" w:hAnsi="Arial" w:cs="Arial"/>
            <w:b/>
            <w:bCs/>
            <w:iCs/>
            <w:sz w:val="28"/>
          </w:rPr>
          <w:t>www.moray.gov.uk</w:t>
        </w:r>
      </w:hyperlink>
    </w:p>
    <w:p w:rsidR="008C104B" w:rsidRPr="00AD54CA" w:rsidRDefault="008C104B" w:rsidP="009C1E95">
      <w:pPr>
        <w:jc w:val="both"/>
        <w:rPr>
          <w:rFonts w:ascii="Arial" w:hAnsi="Arial" w:cs="Arial"/>
          <w:b/>
          <w:bCs/>
          <w:iCs/>
          <w:sz w:val="2"/>
          <w:szCs w:val="20"/>
        </w:rPr>
        <w:sectPr w:rsidR="008C104B" w:rsidRPr="00AD54CA" w:rsidSect="000737A2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64559D" w:rsidRPr="005B6D48" w:rsidRDefault="0064559D" w:rsidP="00534208">
      <w:pPr>
        <w:jc w:val="both"/>
        <w:rPr>
          <w:b/>
          <w:sz w:val="12"/>
          <w:szCs w:val="24"/>
        </w:rPr>
      </w:pPr>
    </w:p>
    <w:p w:rsidR="003A72ED" w:rsidRPr="0004015C" w:rsidRDefault="003A72ED" w:rsidP="009C1E95">
      <w:pPr>
        <w:rPr>
          <w:b/>
          <w:sz w:val="12"/>
          <w:szCs w:val="24"/>
        </w:rPr>
      </w:pPr>
    </w:p>
    <w:p w:rsidR="00B95C48" w:rsidRDefault="00B95C48" w:rsidP="00D50799">
      <w:pPr>
        <w:shd w:val="clear" w:color="auto" w:fill="FFFFFF" w:themeFill="background1"/>
        <w:rPr>
          <w:b/>
          <w:sz w:val="24"/>
          <w:szCs w:val="24"/>
        </w:rPr>
      </w:pPr>
    </w:p>
    <w:p w:rsidR="004C0DC0" w:rsidRDefault="004C0DC0" w:rsidP="00D50799">
      <w:pPr>
        <w:shd w:val="clear" w:color="auto" w:fill="FFFFFF" w:themeFill="background1"/>
        <w:rPr>
          <w:b/>
          <w:sz w:val="20"/>
          <w:szCs w:val="20"/>
        </w:rPr>
      </w:pPr>
    </w:p>
    <w:p w:rsidR="008C104B" w:rsidRPr="006673B3" w:rsidRDefault="005C2661" w:rsidP="00D50799">
      <w:pPr>
        <w:shd w:val="clear" w:color="auto" w:fill="FFFFFF" w:themeFill="background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104B" w:rsidRPr="006673B3">
        <w:rPr>
          <w:b/>
          <w:sz w:val="20"/>
          <w:szCs w:val="20"/>
        </w:rPr>
        <w:t>Swimming Pool Timetable</w:t>
      </w:r>
      <w:r w:rsidR="001E03F6" w:rsidRPr="006673B3">
        <w:rPr>
          <w:b/>
          <w:sz w:val="20"/>
          <w:szCs w:val="20"/>
        </w:rPr>
        <w:t xml:space="preserve"> </w:t>
      </w:r>
      <w:r w:rsidR="001125C9" w:rsidRPr="006673B3">
        <w:rPr>
          <w:b/>
          <w:sz w:val="20"/>
          <w:szCs w:val="20"/>
        </w:rPr>
        <w:t>–</w:t>
      </w:r>
      <w:r w:rsidR="001E03F6" w:rsidRPr="006673B3">
        <w:rPr>
          <w:b/>
          <w:sz w:val="20"/>
          <w:szCs w:val="20"/>
        </w:rPr>
        <w:t xml:space="preserve"> </w:t>
      </w:r>
      <w:r w:rsidR="009B79D1">
        <w:rPr>
          <w:b/>
          <w:bCs/>
          <w:iCs/>
          <w:sz w:val="20"/>
          <w:szCs w:val="20"/>
        </w:rPr>
        <w:t>Wednesday 4</w:t>
      </w:r>
      <w:r w:rsidR="009B79D1" w:rsidRPr="009B79D1">
        <w:rPr>
          <w:b/>
          <w:bCs/>
          <w:iCs/>
          <w:sz w:val="20"/>
          <w:szCs w:val="20"/>
          <w:vertAlign w:val="superscript"/>
        </w:rPr>
        <w:t>th</w:t>
      </w:r>
      <w:r w:rsidR="009B79D1">
        <w:rPr>
          <w:b/>
          <w:bCs/>
          <w:iCs/>
          <w:sz w:val="20"/>
          <w:szCs w:val="20"/>
        </w:rPr>
        <w:t xml:space="preserve"> January- Sunday 19</w:t>
      </w:r>
      <w:r w:rsidR="009B79D1" w:rsidRPr="009B79D1">
        <w:rPr>
          <w:b/>
          <w:bCs/>
          <w:iCs/>
          <w:sz w:val="20"/>
          <w:szCs w:val="20"/>
          <w:vertAlign w:val="superscript"/>
        </w:rPr>
        <w:t>th</w:t>
      </w:r>
      <w:r w:rsidR="009B79D1">
        <w:rPr>
          <w:b/>
          <w:bCs/>
          <w:iCs/>
          <w:sz w:val="20"/>
          <w:szCs w:val="20"/>
        </w:rPr>
        <w:t xml:space="preserve"> February 2023</w:t>
      </w:r>
    </w:p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2239"/>
        <w:gridCol w:w="2238"/>
        <w:gridCol w:w="2247"/>
        <w:gridCol w:w="2241"/>
        <w:gridCol w:w="2238"/>
        <w:gridCol w:w="2240"/>
        <w:gridCol w:w="2251"/>
      </w:tblGrid>
      <w:tr w:rsidR="00867649" w:rsidRPr="0050197E" w:rsidTr="00D15B80">
        <w:tc>
          <w:tcPr>
            <w:tcW w:w="2239" w:type="dxa"/>
            <w:shd w:val="clear" w:color="auto" w:fill="CCC0D9" w:themeFill="accent4" w:themeFillTint="66"/>
          </w:tcPr>
          <w:p w:rsidR="00C24191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Monday</w:t>
            </w:r>
          </w:p>
        </w:tc>
        <w:tc>
          <w:tcPr>
            <w:tcW w:w="2238" w:type="dxa"/>
          </w:tcPr>
          <w:p w:rsidR="00C24191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Tuesday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C24191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Wednesday</w:t>
            </w:r>
          </w:p>
        </w:tc>
        <w:tc>
          <w:tcPr>
            <w:tcW w:w="2241" w:type="dxa"/>
          </w:tcPr>
          <w:p w:rsidR="00C24191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Thursday</w:t>
            </w:r>
          </w:p>
        </w:tc>
        <w:tc>
          <w:tcPr>
            <w:tcW w:w="2238" w:type="dxa"/>
            <w:shd w:val="clear" w:color="auto" w:fill="CCC0D9" w:themeFill="accent4" w:themeFillTint="66"/>
          </w:tcPr>
          <w:p w:rsidR="00C24191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Friday</w:t>
            </w:r>
          </w:p>
        </w:tc>
        <w:tc>
          <w:tcPr>
            <w:tcW w:w="2240" w:type="dxa"/>
          </w:tcPr>
          <w:p w:rsidR="00867649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Saturday</w:t>
            </w:r>
          </w:p>
        </w:tc>
        <w:tc>
          <w:tcPr>
            <w:tcW w:w="2251" w:type="dxa"/>
            <w:shd w:val="clear" w:color="auto" w:fill="CCC0D9" w:themeFill="accent4" w:themeFillTint="66"/>
          </w:tcPr>
          <w:p w:rsidR="00867649" w:rsidRPr="0050197E" w:rsidRDefault="00867649" w:rsidP="00D15B8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Sunday</w:t>
            </w:r>
          </w:p>
        </w:tc>
      </w:tr>
      <w:tr w:rsidR="00373978" w:rsidRPr="00867649" w:rsidTr="00D15B80">
        <w:trPr>
          <w:trHeight w:val="1276"/>
        </w:trPr>
        <w:tc>
          <w:tcPr>
            <w:tcW w:w="2239" w:type="dxa"/>
            <w:shd w:val="clear" w:color="auto" w:fill="CCC0D9" w:themeFill="accent4" w:themeFillTint="66"/>
          </w:tcPr>
          <w:p w:rsidR="00373978" w:rsidRPr="00867649" w:rsidRDefault="00D83CB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</w:t>
            </w:r>
            <w:r w:rsidR="00373978">
              <w:rPr>
                <w:rFonts w:cs="Arial"/>
                <w:b/>
                <w:sz w:val="20"/>
                <w:szCs w:val="20"/>
              </w:rPr>
              <w:t>0</w:t>
            </w:r>
            <w:r w:rsidR="006F3937">
              <w:rPr>
                <w:rFonts w:cs="Arial"/>
                <w:b/>
                <w:sz w:val="20"/>
                <w:szCs w:val="20"/>
              </w:rPr>
              <w:t>-10.0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  <w:p w:rsidR="00373978" w:rsidRPr="005F38F3" w:rsidRDefault="006F3937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Swimming</w:t>
            </w:r>
          </w:p>
          <w:p w:rsidR="00373978" w:rsidRDefault="00373978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F26B3">
              <w:rPr>
                <w:rFonts w:cs="Arial"/>
                <w:sz w:val="20"/>
                <w:szCs w:val="20"/>
              </w:rPr>
              <w:t xml:space="preserve">+ 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  <w:p w:rsidR="007E3318" w:rsidRDefault="007E3318" w:rsidP="00D15B80">
            <w:pPr>
              <w:rPr>
                <w:rFonts w:cs="Arial"/>
                <w:sz w:val="20"/>
                <w:szCs w:val="20"/>
              </w:rPr>
            </w:pPr>
          </w:p>
          <w:p w:rsidR="005B03B3" w:rsidRDefault="006873FA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</w:t>
            </w:r>
            <w:r w:rsidR="005B03B3">
              <w:rPr>
                <w:rFonts w:cs="Arial"/>
                <w:b/>
                <w:sz w:val="20"/>
                <w:szCs w:val="20"/>
              </w:rPr>
              <w:t>0-11.30</w:t>
            </w:r>
          </w:p>
          <w:p w:rsidR="005B03B3" w:rsidRPr="005B03B3" w:rsidRDefault="005B03B3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373978" w:rsidRPr="00490286" w:rsidRDefault="00373978" w:rsidP="00D15B80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</w:tcPr>
          <w:p w:rsidR="00373978" w:rsidRPr="00867649" w:rsidRDefault="009B79D1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 – 9.55</w:t>
            </w:r>
          </w:p>
          <w:p w:rsidR="00373978" w:rsidRPr="005F38F3" w:rsidRDefault="00AF26B3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</w:t>
            </w:r>
            <w:r w:rsidR="00373978" w:rsidRPr="005F38F3">
              <w:rPr>
                <w:rFonts w:cs="Arial"/>
                <w:b/>
                <w:sz w:val="20"/>
                <w:szCs w:val="20"/>
              </w:rPr>
              <w:t xml:space="preserve"> Swimming</w:t>
            </w:r>
          </w:p>
          <w:p w:rsidR="00373978" w:rsidRDefault="00A458B0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F26B3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  <w:p w:rsidR="00A458B0" w:rsidRDefault="00A458B0" w:rsidP="00D15B80">
            <w:pPr>
              <w:rPr>
                <w:rFonts w:cs="Arial"/>
                <w:sz w:val="20"/>
                <w:szCs w:val="20"/>
              </w:rPr>
            </w:pPr>
          </w:p>
          <w:p w:rsidR="00373978" w:rsidRDefault="009B79D1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55-10.40</w:t>
            </w:r>
            <w:r w:rsidR="00936D2E">
              <w:rPr>
                <w:rFonts w:cs="Arial"/>
                <w:b/>
                <w:sz w:val="20"/>
                <w:szCs w:val="20"/>
              </w:rPr>
              <w:t>am</w:t>
            </w:r>
          </w:p>
          <w:p w:rsidR="00936D2E" w:rsidRPr="00EE5F97" w:rsidRDefault="00936D2E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ua Fit</w:t>
            </w:r>
          </w:p>
          <w:p w:rsidR="00373978" w:rsidRPr="00867649" w:rsidRDefault="00373978" w:rsidP="00D15B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CCC0D9" w:themeFill="accent4" w:themeFillTint="66"/>
          </w:tcPr>
          <w:p w:rsidR="00373978" w:rsidRDefault="00752304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  <w:r w:rsidR="000A1F98">
              <w:rPr>
                <w:rFonts w:cs="Arial"/>
                <w:b/>
                <w:sz w:val="20"/>
                <w:szCs w:val="20"/>
              </w:rPr>
              <w:t>7.15</w:t>
            </w:r>
            <w:r w:rsidR="00936D2E">
              <w:rPr>
                <w:rFonts w:cs="Arial"/>
                <w:b/>
                <w:sz w:val="20"/>
                <w:szCs w:val="20"/>
              </w:rPr>
              <w:t xml:space="preserve"> –</w:t>
            </w:r>
            <w:r w:rsidR="000A1F98">
              <w:rPr>
                <w:rFonts w:cs="Arial"/>
                <w:b/>
                <w:sz w:val="20"/>
                <w:szCs w:val="20"/>
              </w:rPr>
              <w:t xml:space="preserve"> 8</w:t>
            </w:r>
            <w:r w:rsidR="00425A94">
              <w:rPr>
                <w:rFonts w:cs="Arial"/>
                <w:b/>
                <w:sz w:val="20"/>
                <w:szCs w:val="20"/>
              </w:rPr>
              <w:t>.0</w:t>
            </w:r>
            <w:r w:rsidR="00824681">
              <w:rPr>
                <w:rFonts w:cs="Arial"/>
                <w:b/>
                <w:sz w:val="20"/>
                <w:szCs w:val="20"/>
              </w:rPr>
              <w:t>0</w:t>
            </w:r>
          </w:p>
          <w:p w:rsidR="00824681" w:rsidRDefault="00D47A48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ult </w:t>
            </w:r>
            <w:r w:rsidR="00752304">
              <w:rPr>
                <w:rFonts w:cs="Arial"/>
                <w:b/>
                <w:sz w:val="20"/>
                <w:szCs w:val="20"/>
              </w:rPr>
              <w:t>Early Dip</w:t>
            </w:r>
            <w:r w:rsidR="007A7C54">
              <w:rPr>
                <w:rFonts w:cs="Arial"/>
                <w:sz w:val="20"/>
                <w:szCs w:val="20"/>
              </w:rPr>
              <w:t>(2 lanes)</w:t>
            </w:r>
          </w:p>
          <w:p w:rsidR="007A7C54" w:rsidRPr="007A7C54" w:rsidRDefault="007A7C54" w:rsidP="00D15B80">
            <w:pPr>
              <w:rPr>
                <w:rFonts w:cs="Arial"/>
                <w:sz w:val="20"/>
                <w:szCs w:val="20"/>
              </w:rPr>
            </w:pPr>
          </w:p>
          <w:p w:rsidR="00D47A48" w:rsidRPr="007A7C54" w:rsidRDefault="003A475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-10</w:t>
            </w:r>
            <w:r w:rsidR="007A7C54">
              <w:rPr>
                <w:rFonts w:cs="Arial"/>
                <w:b/>
                <w:sz w:val="20"/>
                <w:szCs w:val="20"/>
              </w:rPr>
              <w:t>.30</w:t>
            </w:r>
          </w:p>
          <w:p w:rsidR="00D47A48" w:rsidRPr="00D47A48" w:rsidRDefault="00D47A4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D47A48" w:rsidRPr="007A7C54" w:rsidRDefault="007A7C54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D47A48">
              <w:rPr>
                <w:rFonts w:cs="Arial"/>
                <w:sz w:val="20"/>
                <w:szCs w:val="20"/>
              </w:rPr>
              <w:t xml:space="preserve">(Baby/toddler </w:t>
            </w:r>
            <w:r>
              <w:rPr>
                <w:rFonts w:cs="Arial"/>
                <w:sz w:val="20"/>
                <w:szCs w:val="20"/>
              </w:rPr>
              <w:t>class</w:t>
            </w:r>
            <w:r w:rsidR="00D47A48">
              <w:rPr>
                <w:rFonts w:cs="Arial"/>
                <w:sz w:val="20"/>
                <w:szCs w:val="20"/>
              </w:rPr>
              <w:t xml:space="preserve"> in</w:t>
            </w:r>
          </w:p>
          <w:p w:rsidR="007A7C54" w:rsidRDefault="007A7C54" w:rsidP="00D15B8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7A48">
              <w:rPr>
                <w:rFonts w:cs="Arial"/>
                <w:sz w:val="20"/>
                <w:szCs w:val="20"/>
              </w:rPr>
              <w:t xml:space="preserve">Shallow end </w:t>
            </w:r>
            <w:r w:rsidR="00160DC4">
              <w:rPr>
                <w:rFonts w:cs="Arial"/>
                <w:sz w:val="20"/>
                <w:szCs w:val="20"/>
              </w:rPr>
              <w:t>9-10.30)</w:t>
            </w:r>
          </w:p>
          <w:p w:rsidR="007A7C54" w:rsidRDefault="007A7C54" w:rsidP="00D15B8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A7C54" w:rsidRDefault="00824681" w:rsidP="007A7C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7A7C54"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00473">
              <w:rPr>
                <w:rFonts w:cs="Arial"/>
                <w:b/>
                <w:sz w:val="20"/>
                <w:szCs w:val="20"/>
              </w:rPr>
              <w:t xml:space="preserve"> Wed</w:t>
            </w:r>
            <w:r w:rsidR="007A7C54" w:rsidRPr="007A7C54">
              <w:rPr>
                <w:rFonts w:cs="Arial"/>
                <w:b/>
                <w:sz w:val="20"/>
                <w:szCs w:val="20"/>
              </w:rPr>
              <w:t xml:space="preserve"> Early</w:t>
            </w:r>
            <w:r w:rsidR="00C00473">
              <w:rPr>
                <w:rFonts w:cs="Arial"/>
                <w:b/>
                <w:sz w:val="20"/>
                <w:szCs w:val="20"/>
              </w:rPr>
              <w:t xml:space="preserve"> Dip</w:t>
            </w:r>
          </w:p>
          <w:p w:rsidR="007A7C54" w:rsidRPr="007A7C54" w:rsidRDefault="007A7C54" w:rsidP="007A7C54">
            <w:pPr>
              <w:tabs>
                <w:tab w:val="left" w:pos="250"/>
                <w:tab w:val="center" w:pos="1015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(only during school    </w:t>
            </w:r>
            <w:r>
              <w:rPr>
                <w:rFonts w:cs="Arial"/>
                <w:sz w:val="20"/>
                <w:szCs w:val="20"/>
              </w:rPr>
              <w:tab/>
              <w:t xml:space="preserve">                term)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41" w:type="dxa"/>
          </w:tcPr>
          <w:p w:rsidR="00373978" w:rsidRPr="00867649" w:rsidRDefault="0071159E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 – 10</w:t>
            </w:r>
            <w:r w:rsidR="00824681">
              <w:rPr>
                <w:rFonts w:cs="Arial"/>
                <w:b/>
                <w:sz w:val="20"/>
                <w:szCs w:val="20"/>
              </w:rPr>
              <w:t>.0</w:t>
            </w:r>
            <w:r w:rsidR="00307D65">
              <w:rPr>
                <w:rFonts w:cs="Arial"/>
                <w:b/>
                <w:sz w:val="20"/>
                <w:szCs w:val="20"/>
              </w:rPr>
              <w:t>0</w:t>
            </w:r>
          </w:p>
          <w:p w:rsidR="00824681" w:rsidRPr="00824681" w:rsidRDefault="00752304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Swimming</w:t>
            </w:r>
          </w:p>
          <w:p w:rsidR="00307D65" w:rsidRDefault="00307D65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007D2F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  <w:p w:rsidR="00373978" w:rsidRDefault="00007D2F" w:rsidP="00007D2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160DC4">
              <w:rPr>
                <w:rFonts w:cs="Arial"/>
                <w:b/>
                <w:sz w:val="20"/>
                <w:szCs w:val="20"/>
              </w:rPr>
              <w:t>10.00-11.3</w:t>
            </w:r>
            <w:r w:rsidR="0071159E">
              <w:rPr>
                <w:rFonts w:cs="Arial"/>
                <w:b/>
                <w:sz w:val="20"/>
                <w:szCs w:val="20"/>
              </w:rPr>
              <w:t>0</w:t>
            </w:r>
          </w:p>
          <w:p w:rsidR="0071159E" w:rsidRDefault="0071159E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007D2F" w:rsidRDefault="00CA741F" w:rsidP="00D15B80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t on</w:t>
            </w:r>
            <w:r w:rsidR="00007D2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3A4756">
              <w:rPr>
                <w:rFonts w:cs="Arial"/>
                <w:b/>
                <w:color w:val="FF0000"/>
                <w:sz w:val="20"/>
                <w:szCs w:val="20"/>
              </w:rPr>
              <w:t>19-01-23</w:t>
            </w:r>
          </w:p>
          <w:p w:rsidR="00160DC4" w:rsidRPr="00007D2F" w:rsidRDefault="003A4756" w:rsidP="003A4756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      “    “   02-02-23</w:t>
            </w:r>
          </w:p>
          <w:p w:rsidR="00373978" w:rsidRPr="00160DC4" w:rsidRDefault="003A4756" w:rsidP="00D15B80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2238" w:type="dxa"/>
            <w:shd w:val="clear" w:color="auto" w:fill="CCC0D9" w:themeFill="accent4" w:themeFillTint="66"/>
          </w:tcPr>
          <w:p w:rsidR="00373978" w:rsidRPr="00867649" w:rsidRDefault="00752304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7.15-8.00 </w:t>
            </w:r>
          </w:p>
          <w:p w:rsidR="00CA741F" w:rsidRPr="00752304" w:rsidRDefault="009B58DE" w:rsidP="00CA74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</w:t>
            </w:r>
            <w:r w:rsidR="00752304">
              <w:rPr>
                <w:rFonts w:cs="Arial"/>
                <w:b/>
                <w:sz w:val="20"/>
                <w:szCs w:val="20"/>
              </w:rPr>
              <w:t xml:space="preserve"> Early Dip</w:t>
            </w:r>
            <w:r w:rsidR="00752304">
              <w:rPr>
                <w:rFonts w:cs="Arial"/>
                <w:sz w:val="20"/>
                <w:szCs w:val="20"/>
              </w:rPr>
              <w:t>(2</w:t>
            </w:r>
            <w:r w:rsidR="007A7C54">
              <w:rPr>
                <w:rFonts w:cs="Arial"/>
                <w:sz w:val="20"/>
                <w:szCs w:val="20"/>
              </w:rPr>
              <w:t xml:space="preserve"> </w:t>
            </w:r>
            <w:r w:rsidR="00752304">
              <w:rPr>
                <w:rFonts w:cs="Arial"/>
                <w:sz w:val="20"/>
                <w:szCs w:val="20"/>
              </w:rPr>
              <w:t>lanes)</w:t>
            </w:r>
          </w:p>
          <w:p w:rsidR="00A254C9" w:rsidRDefault="00A254C9" w:rsidP="00D15B80">
            <w:pPr>
              <w:rPr>
                <w:rFonts w:cs="Arial"/>
                <w:sz w:val="20"/>
                <w:szCs w:val="20"/>
              </w:rPr>
            </w:pPr>
          </w:p>
          <w:p w:rsidR="00752304" w:rsidRPr="007A7C54" w:rsidRDefault="003A4756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-10.30</w:t>
            </w:r>
          </w:p>
          <w:p w:rsidR="00752304" w:rsidRDefault="003A475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</w:t>
            </w:r>
            <w:r w:rsidR="00752304">
              <w:rPr>
                <w:rFonts w:cs="Arial"/>
                <w:b/>
                <w:sz w:val="20"/>
                <w:szCs w:val="20"/>
              </w:rPr>
              <w:t xml:space="preserve"> Swimming</w:t>
            </w:r>
          </w:p>
          <w:p w:rsidR="00CA741F" w:rsidRPr="003A4756" w:rsidRDefault="003A4756" w:rsidP="003A47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>
              <w:rPr>
                <w:rFonts w:cs="Arial"/>
                <w:sz w:val="20"/>
                <w:szCs w:val="20"/>
              </w:rPr>
              <w:t>(swim lane)</w:t>
            </w:r>
          </w:p>
          <w:p w:rsidR="005F38F3" w:rsidRPr="00C00473" w:rsidRDefault="00B33F4E" w:rsidP="00CA741F">
            <w:pPr>
              <w:tabs>
                <w:tab w:val="left" w:pos="440"/>
                <w:tab w:val="center" w:pos="1011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color w:val="FF0000"/>
                <w:sz w:val="20"/>
                <w:szCs w:val="20"/>
              </w:rPr>
              <w:t>N</w:t>
            </w:r>
            <w:r w:rsidR="003A4756">
              <w:rPr>
                <w:rFonts w:cs="Arial"/>
                <w:b/>
                <w:color w:val="FF0000"/>
                <w:sz w:val="20"/>
                <w:szCs w:val="20"/>
              </w:rPr>
              <w:t>ot on 20-01-23</w:t>
            </w:r>
            <w:r w:rsidR="00CA741F">
              <w:rPr>
                <w:rFonts w:cs="Arial"/>
                <w:sz w:val="20"/>
                <w:szCs w:val="20"/>
              </w:rPr>
              <w:tab/>
            </w:r>
            <w:r w:rsidR="003A4756">
              <w:rPr>
                <w:rFonts w:cs="Arial"/>
                <w:color w:val="FF0000"/>
                <w:sz w:val="20"/>
                <w:szCs w:val="20"/>
              </w:rPr>
              <w:t xml:space="preserve">“     </w:t>
            </w:r>
            <w:r w:rsidR="00CA741F">
              <w:rPr>
                <w:rFonts w:cs="Arial"/>
                <w:sz w:val="20"/>
                <w:szCs w:val="20"/>
              </w:rPr>
              <w:tab/>
            </w:r>
            <w:r w:rsidR="00160DC4" w:rsidRPr="003A4756">
              <w:rPr>
                <w:rFonts w:cs="Arial"/>
                <w:b/>
                <w:color w:val="FF0000"/>
                <w:sz w:val="20"/>
                <w:szCs w:val="20"/>
              </w:rPr>
              <w:t>“</w:t>
            </w:r>
            <w:r w:rsidR="003A4756" w:rsidRPr="003A4756">
              <w:rPr>
                <w:rFonts w:cs="Arial"/>
                <w:b/>
                <w:color w:val="FF0000"/>
                <w:sz w:val="20"/>
                <w:szCs w:val="20"/>
              </w:rPr>
              <w:t xml:space="preserve">  </w:t>
            </w:r>
            <w:r w:rsidR="00160DC4" w:rsidRPr="003A4756">
              <w:rPr>
                <w:rFonts w:cs="Arial"/>
                <w:b/>
                <w:color w:val="FF0000"/>
                <w:sz w:val="20"/>
                <w:szCs w:val="20"/>
              </w:rPr>
              <w:t xml:space="preserve">  </w:t>
            </w:r>
            <w:r w:rsidR="003A4756" w:rsidRPr="003A4756">
              <w:rPr>
                <w:rFonts w:cs="Arial"/>
                <w:b/>
                <w:color w:val="FF0000"/>
                <w:sz w:val="20"/>
                <w:szCs w:val="20"/>
              </w:rPr>
              <w:t>03-02-23</w:t>
            </w:r>
            <w:r w:rsidR="00CA741F">
              <w:rPr>
                <w:rFonts w:cs="Arial"/>
                <w:sz w:val="20"/>
                <w:szCs w:val="20"/>
              </w:rPr>
              <w:tab/>
            </w:r>
            <w:r w:rsidR="00C00473">
              <w:rPr>
                <w:rFonts w:cs="Arial"/>
                <w:sz w:val="20"/>
                <w:szCs w:val="20"/>
              </w:rPr>
              <w:t>*</w:t>
            </w:r>
            <w:r w:rsidR="00C00473">
              <w:rPr>
                <w:rFonts w:cs="Arial"/>
                <w:b/>
                <w:sz w:val="20"/>
                <w:szCs w:val="20"/>
              </w:rPr>
              <w:t>Fri Early Dip</w:t>
            </w:r>
            <w:r w:rsidR="00C00473">
              <w:rPr>
                <w:rFonts w:cs="Arial"/>
                <w:b/>
                <w:sz w:val="20"/>
                <w:szCs w:val="20"/>
              </w:rPr>
              <w:br/>
            </w:r>
            <w:r w:rsidR="00C00473">
              <w:rPr>
                <w:rFonts w:cs="Arial"/>
                <w:sz w:val="20"/>
                <w:szCs w:val="20"/>
              </w:rPr>
              <w:t>(only during school term)</w:t>
            </w:r>
          </w:p>
        </w:tc>
        <w:tc>
          <w:tcPr>
            <w:tcW w:w="2240" w:type="dxa"/>
          </w:tcPr>
          <w:p w:rsidR="00373978" w:rsidRPr="00867649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15 – 9</w:t>
            </w:r>
            <w:r w:rsidR="00D27618">
              <w:rPr>
                <w:rFonts w:cs="Arial"/>
                <w:b/>
                <w:sz w:val="20"/>
                <w:szCs w:val="20"/>
              </w:rPr>
              <w:t>.00</w:t>
            </w:r>
          </w:p>
          <w:p w:rsidR="00373978" w:rsidRPr="00D27618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</w:t>
            </w:r>
            <w:r w:rsidR="00373978" w:rsidRPr="00D27618">
              <w:rPr>
                <w:rFonts w:cs="Arial"/>
                <w:b/>
                <w:sz w:val="20"/>
                <w:szCs w:val="20"/>
              </w:rPr>
              <w:t xml:space="preserve"> Swimming</w:t>
            </w:r>
          </w:p>
          <w:p w:rsidR="00373978" w:rsidRDefault="00373978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CE3556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  <w:p w:rsidR="00373978" w:rsidRDefault="00373978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A254C9" w:rsidRDefault="00CE355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15-10.15</w:t>
            </w:r>
          </w:p>
          <w:p w:rsidR="00A254C9" w:rsidRPr="00D27618" w:rsidRDefault="00EA717D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</w:t>
            </w:r>
            <w:r w:rsidR="00CE3556">
              <w:rPr>
                <w:rFonts w:cs="Arial"/>
                <w:b/>
                <w:sz w:val="20"/>
                <w:szCs w:val="20"/>
              </w:rPr>
              <w:t xml:space="preserve"> Lessons</w:t>
            </w:r>
          </w:p>
        </w:tc>
        <w:tc>
          <w:tcPr>
            <w:tcW w:w="2251" w:type="dxa"/>
            <w:shd w:val="clear" w:color="auto" w:fill="CCC0D9" w:themeFill="accent4" w:themeFillTint="66"/>
          </w:tcPr>
          <w:p w:rsidR="00373978" w:rsidRDefault="00C54244" w:rsidP="00525E8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9.4</w:t>
            </w:r>
            <w:r w:rsidR="00B30119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-12.15</w:t>
            </w:r>
          </w:p>
          <w:p w:rsidR="00525E8D" w:rsidRDefault="00525E8D" w:rsidP="00525E8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525E8D" w:rsidRPr="00525E8D" w:rsidRDefault="00525E8D" w:rsidP="00525E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+ swim lane </w:t>
            </w:r>
            <w:r w:rsidR="00C54244">
              <w:rPr>
                <w:rFonts w:cs="Arial"/>
                <w:sz w:val="20"/>
                <w:szCs w:val="20"/>
              </w:rPr>
              <w:t>11-12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A254C9" w:rsidRDefault="00A254C9" w:rsidP="00D15B80">
            <w:pPr>
              <w:rPr>
                <w:rFonts w:cs="Arial"/>
                <w:sz w:val="20"/>
                <w:szCs w:val="20"/>
              </w:rPr>
            </w:pPr>
          </w:p>
          <w:p w:rsidR="00A254C9" w:rsidRPr="00A254C9" w:rsidRDefault="00A254C9" w:rsidP="00D15B80">
            <w:pPr>
              <w:rPr>
                <w:rFonts w:cs="Arial"/>
                <w:sz w:val="20"/>
                <w:szCs w:val="20"/>
              </w:rPr>
            </w:pPr>
          </w:p>
          <w:p w:rsidR="00F77E8D" w:rsidRPr="004753C2" w:rsidRDefault="00A254C9" w:rsidP="00D15B80">
            <w:pPr>
              <w:tabs>
                <w:tab w:val="left" w:pos="224"/>
                <w:tab w:val="center" w:pos="1034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F2589D" w:rsidRPr="00867649" w:rsidTr="00D15B80">
        <w:trPr>
          <w:trHeight w:val="1467"/>
        </w:trPr>
        <w:tc>
          <w:tcPr>
            <w:tcW w:w="2239" w:type="dxa"/>
            <w:shd w:val="clear" w:color="auto" w:fill="CCC0D9" w:themeFill="accent4" w:themeFillTint="66"/>
          </w:tcPr>
          <w:p w:rsidR="00F2589D" w:rsidRPr="00867649" w:rsidRDefault="009B79D1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-2.30pm</w:t>
            </w:r>
          </w:p>
          <w:p w:rsidR="00F2589D" w:rsidRPr="00D27618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 xml:space="preserve">Public Swimming </w:t>
            </w:r>
          </w:p>
          <w:p w:rsidR="00F2589D" w:rsidRDefault="005B03B3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F26B3">
              <w:rPr>
                <w:rFonts w:cs="Arial"/>
                <w:sz w:val="20"/>
                <w:szCs w:val="20"/>
              </w:rPr>
              <w:t xml:space="preserve">+ </w:t>
            </w:r>
            <w:r>
              <w:rPr>
                <w:rFonts w:cs="Arial"/>
                <w:sz w:val="20"/>
                <w:szCs w:val="20"/>
              </w:rPr>
              <w:t>swim lane</w:t>
            </w:r>
            <w:r w:rsidR="009B79D1">
              <w:rPr>
                <w:rFonts w:cs="Arial"/>
                <w:sz w:val="20"/>
                <w:szCs w:val="20"/>
              </w:rPr>
              <w:t xml:space="preserve"> 12-2</w:t>
            </w:r>
            <w:r w:rsidR="00F2589D" w:rsidRPr="00867649">
              <w:rPr>
                <w:rFonts w:cs="Arial"/>
                <w:sz w:val="20"/>
                <w:szCs w:val="20"/>
              </w:rPr>
              <w:t>)</w:t>
            </w:r>
          </w:p>
          <w:p w:rsidR="00F2589D" w:rsidRDefault="0080447B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+</w:t>
            </w:r>
          </w:p>
          <w:p w:rsidR="0080447B" w:rsidRPr="0080447B" w:rsidRDefault="0080447B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hildren’s lesson 2-2.30pm shallow end)</w:t>
            </w:r>
          </w:p>
          <w:p w:rsidR="005B03B3" w:rsidRPr="009B79D1" w:rsidRDefault="009B79D1" w:rsidP="009B79D1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</w:t>
            </w:r>
            <w:r w:rsidR="005C2661">
              <w:rPr>
                <w:rFonts w:cs="Arial"/>
                <w:sz w:val="20"/>
                <w:szCs w:val="20"/>
              </w:rPr>
              <w:t xml:space="preserve">             </w:t>
            </w:r>
            <w:r w:rsidR="00B33F4E">
              <w:rPr>
                <w:rFonts w:cs="Arial"/>
                <w:sz w:val="20"/>
                <w:szCs w:val="20"/>
              </w:rPr>
              <w:tab/>
            </w:r>
            <w:r w:rsidR="00B33F4E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:rsidR="00F2589D" w:rsidRPr="00867649" w:rsidRDefault="009B79D1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noon – 2.00</w:t>
            </w:r>
          </w:p>
          <w:p w:rsidR="00F2589D" w:rsidRPr="00D27618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936D2E" w:rsidRDefault="007E3318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F26B3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</w:t>
            </w:r>
            <w:r w:rsidR="003A4756">
              <w:rPr>
                <w:rFonts w:cs="Arial"/>
                <w:sz w:val="20"/>
                <w:szCs w:val="20"/>
              </w:rPr>
              <w:t xml:space="preserve"> 12-2</w:t>
            </w:r>
            <w:r w:rsidR="00F2589D" w:rsidRPr="00867649">
              <w:rPr>
                <w:rFonts w:cs="Arial"/>
                <w:sz w:val="20"/>
                <w:szCs w:val="20"/>
              </w:rPr>
              <w:t>)</w:t>
            </w:r>
          </w:p>
          <w:p w:rsidR="00936D2E" w:rsidRPr="00936D2E" w:rsidRDefault="00936D2E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F2589D" w:rsidRDefault="00F2589D" w:rsidP="00D15B80">
            <w:pPr>
              <w:rPr>
                <w:rFonts w:cs="Arial"/>
                <w:sz w:val="20"/>
                <w:szCs w:val="20"/>
              </w:rPr>
            </w:pPr>
          </w:p>
          <w:p w:rsidR="00F2589D" w:rsidRPr="007555A8" w:rsidRDefault="00F2589D" w:rsidP="007555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CCC0D9" w:themeFill="accent4" w:themeFillTint="66"/>
          </w:tcPr>
          <w:p w:rsidR="00F2589D" w:rsidRPr="00867649" w:rsidRDefault="003A475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30-3.30</w:t>
            </w:r>
          </w:p>
          <w:p w:rsidR="00F2589D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3A4756" w:rsidRPr="003A4756" w:rsidRDefault="003A4756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wim lane 12.30-1.30)</w:t>
            </w:r>
          </w:p>
          <w:p w:rsidR="00F36018" w:rsidRPr="00D27618" w:rsidRDefault="00F36018" w:rsidP="00752304">
            <w:pPr>
              <w:rPr>
                <w:rFonts w:cs="Arial"/>
                <w:b/>
                <w:sz w:val="20"/>
                <w:szCs w:val="20"/>
              </w:rPr>
            </w:pPr>
          </w:p>
          <w:p w:rsidR="00F2589D" w:rsidRPr="00FE39CC" w:rsidRDefault="00FE39CC" w:rsidP="00FE39C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Baby &amp; Toddler c</w:t>
            </w:r>
            <w:r w:rsidR="00B33F4E">
              <w:rPr>
                <w:rFonts w:cs="Arial"/>
                <w:sz w:val="20"/>
                <w:szCs w:val="20"/>
              </w:rPr>
              <w:t>lass</w:t>
            </w:r>
            <w:r>
              <w:rPr>
                <w:rFonts w:cs="Arial"/>
                <w:sz w:val="20"/>
                <w:szCs w:val="20"/>
              </w:rPr>
              <w:t>es in the s</w:t>
            </w:r>
            <w:r w:rsidR="00B33F4E">
              <w:rPr>
                <w:rFonts w:cs="Arial"/>
                <w:sz w:val="20"/>
                <w:szCs w:val="20"/>
              </w:rPr>
              <w:t>hallow end</w:t>
            </w:r>
            <w:r w:rsidR="00752304">
              <w:rPr>
                <w:rFonts w:cs="Arial"/>
                <w:sz w:val="20"/>
                <w:szCs w:val="20"/>
              </w:rPr>
              <w:t xml:space="preserve">  -  1.30-3.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41" w:type="dxa"/>
          </w:tcPr>
          <w:p w:rsidR="00F77E8D" w:rsidRDefault="00AC657F" w:rsidP="00CA741F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3A475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12.30-3.00</w:t>
            </w:r>
          </w:p>
          <w:p w:rsidR="0071159E" w:rsidRDefault="00AC657F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blic Swimming </w:t>
            </w:r>
          </w:p>
          <w:p w:rsidR="00CA741F" w:rsidRDefault="0080447B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wim lane 12-2)</w:t>
            </w:r>
          </w:p>
          <w:p w:rsidR="0080447B" w:rsidRDefault="0080447B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  <w:p w:rsidR="0080447B" w:rsidRPr="00AC657F" w:rsidRDefault="0080447B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hildren’s lesson 2-2.30pm shallow end)</w:t>
            </w:r>
          </w:p>
          <w:p w:rsidR="00CA741F" w:rsidRPr="00CA741F" w:rsidRDefault="00AC657F" w:rsidP="00CA741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38" w:type="dxa"/>
            <w:shd w:val="clear" w:color="auto" w:fill="CCC0D9" w:themeFill="accent4" w:themeFillTint="66"/>
          </w:tcPr>
          <w:p w:rsidR="00F2589D" w:rsidRPr="00867649" w:rsidRDefault="003A475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00– 3.00</w:t>
            </w:r>
          </w:p>
          <w:p w:rsidR="00F2589D" w:rsidRPr="00D27618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F2589D" w:rsidRDefault="00BD47F7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B33F4E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</w:t>
            </w:r>
            <w:r w:rsidR="00F2589D" w:rsidRPr="00867649">
              <w:rPr>
                <w:rFonts w:cs="Arial"/>
                <w:sz w:val="20"/>
                <w:szCs w:val="20"/>
              </w:rPr>
              <w:t>)</w:t>
            </w:r>
          </w:p>
          <w:p w:rsidR="00ED6A4B" w:rsidRDefault="00ED6A4B" w:rsidP="00D15B80">
            <w:pPr>
              <w:rPr>
                <w:rFonts w:cs="Arial"/>
                <w:sz w:val="20"/>
                <w:szCs w:val="20"/>
              </w:rPr>
            </w:pPr>
          </w:p>
          <w:p w:rsidR="00F2589D" w:rsidRPr="00ED6A4B" w:rsidRDefault="00BD47F7" w:rsidP="003A4756">
            <w:pPr>
              <w:rPr>
                <w:rFonts w:cs="Arial"/>
                <w:b/>
                <w:sz w:val="20"/>
                <w:szCs w:val="20"/>
              </w:rPr>
            </w:pPr>
            <w:r w:rsidRPr="00B33F4E">
              <w:rPr>
                <w:rFonts w:cs="Arial"/>
                <w:sz w:val="20"/>
                <w:szCs w:val="20"/>
              </w:rPr>
              <w:tab/>
            </w:r>
            <w:r w:rsidRPr="00B33F4E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40" w:type="dxa"/>
          </w:tcPr>
          <w:p w:rsidR="00F2589D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3</w:t>
            </w:r>
            <w:r w:rsidR="00F2589D">
              <w:rPr>
                <w:rFonts w:cs="Arial"/>
                <w:b/>
                <w:sz w:val="20"/>
                <w:szCs w:val="20"/>
              </w:rPr>
              <w:t>0 – 12.00</w:t>
            </w:r>
          </w:p>
          <w:p w:rsidR="00CE3556" w:rsidRDefault="00CE3556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 with</w:t>
            </w:r>
          </w:p>
          <w:p w:rsidR="00F2589D" w:rsidRDefault="000F0BCC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F2589D" w:rsidRPr="00D27618">
              <w:rPr>
                <w:rFonts w:cs="Arial"/>
                <w:b/>
                <w:sz w:val="20"/>
                <w:szCs w:val="20"/>
              </w:rPr>
              <w:t>Family Fun Session</w:t>
            </w:r>
          </w:p>
          <w:p w:rsidR="00CE3556" w:rsidRPr="00D27618" w:rsidRDefault="00CE3556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11.00-12.00</w:t>
            </w:r>
          </w:p>
          <w:p w:rsidR="00F2589D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F2589D" w:rsidRPr="00953644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00</w:t>
            </w:r>
            <w:r w:rsidRPr="00347DA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– </w:t>
            </w:r>
            <w:r w:rsidRPr="00347DA8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.00</w:t>
            </w:r>
          </w:p>
          <w:p w:rsidR="00F2589D" w:rsidRPr="00D27618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</w:t>
            </w:r>
          </w:p>
          <w:p w:rsidR="00F2589D" w:rsidRPr="00867649" w:rsidRDefault="00F2589D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vMerge w:val="restart"/>
            <w:shd w:val="clear" w:color="auto" w:fill="CCC0D9" w:themeFill="accent4" w:themeFillTint="66"/>
          </w:tcPr>
          <w:p w:rsidR="00F2589D" w:rsidRPr="00802DA5" w:rsidRDefault="00525E8D" w:rsidP="00525E8D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ED3B5A">
              <w:rPr>
                <w:rFonts w:cs="Arial"/>
                <w:b/>
                <w:sz w:val="20"/>
                <w:szCs w:val="20"/>
              </w:rPr>
              <w:t>12.45 – 2.0</w:t>
            </w:r>
            <w:r w:rsidR="00F2589D">
              <w:rPr>
                <w:rFonts w:cs="Arial"/>
                <w:b/>
                <w:sz w:val="20"/>
                <w:szCs w:val="20"/>
              </w:rPr>
              <w:t>0</w:t>
            </w:r>
          </w:p>
          <w:p w:rsidR="00F2589D" w:rsidRPr="004753C2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4753C2">
              <w:rPr>
                <w:rFonts w:cs="Arial"/>
                <w:b/>
                <w:sz w:val="20"/>
                <w:szCs w:val="20"/>
              </w:rPr>
              <w:t>Family Fun Session</w:t>
            </w:r>
          </w:p>
          <w:p w:rsidR="00F2589D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F2589D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F2589D" w:rsidRPr="004753C2" w:rsidRDefault="00F2589D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2589D" w:rsidRPr="00867649" w:rsidRDefault="00F2589D" w:rsidP="00D15B80">
            <w:pPr>
              <w:rPr>
                <w:rFonts w:cs="Arial"/>
                <w:sz w:val="20"/>
                <w:szCs w:val="20"/>
              </w:rPr>
            </w:pPr>
          </w:p>
        </w:tc>
      </w:tr>
      <w:tr w:rsidR="00F2589D" w:rsidRPr="00867649" w:rsidTr="00D15B80">
        <w:trPr>
          <w:trHeight w:val="145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080F" w:rsidRDefault="00936D2E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5B03B3">
              <w:rPr>
                <w:rFonts w:cs="Arial"/>
                <w:b/>
                <w:sz w:val="20"/>
                <w:szCs w:val="20"/>
              </w:rPr>
              <w:t xml:space="preserve">  3.30-5.00</w:t>
            </w:r>
          </w:p>
          <w:p w:rsidR="005B03B3" w:rsidRPr="005B03B3" w:rsidRDefault="00936D2E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EA717D">
              <w:rPr>
                <w:rFonts w:cs="Arial"/>
                <w:b/>
                <w:sz w:val="20"/>
                <w:szCs w:val="20"/>
              </w:rPr>
              <w:t xml:space="preserve">  Junior</w:t>
            </w:r>
            <w:r w:rsidR="005B03B3">
              <w:rPr>
                <w:rFonts w:cs="Arial"/>
                <w:b/>
                <w:sz w:val="20"/>
                <w:szCs w:val="20"/>
              </w:rPr>
              <w:t xml:space="preserve"> Lessons</w:t>
            </w:r>
          </w:p>
          <w:p w:rsidR="0009080F" w:rsidRDefault="0009080F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F2589D" w:rsidRPr="00867649" w:rsidRDefault="00160DC4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0A1F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B03B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F26B3">
              <w:rPr>
                <w:rFonts w:cs="Arial"/>
                <w:b/>
                <w:sz w:val="20"/>
                <w:szCs w:val="20"/>
              </w:rPr>
              <w:t>6</w:t>
            </w:r>
            <w:r w:rsidR="00C8744B">
              <w:rPr>
                <w:rFonts w:cs="Arial"/>
                <w:b/>
                <w:sz w:val="20"/>
                <w:szCs w:val="20"/>
              </w:rPr>
              <w:t>.15– 7.45</w:t>
            </w:r>
          </w:p>
          <w:p w:rsidR="004753C2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F2589D" w:rsidRPr="00C8744B" w:rsidRDefault="00C8744B" w:rsidP="00C874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6.15-7.15 3 x lanes,</w:t>
            </w:r>
            <w:r w:rsidR="00F2589D" w:rsidRPr="00D2761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F12B9" w:rsidRPr="00C8744B" w:rsidRDefault="00C8744B" w:rsidP="00D15B8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9B79D1">
              <w:rPr>
                <w:rFonts w:cs="Arial"/>
                <w:sz w:val="20"/>
                <w:szCs w:val="20"/>
              </w:rPr>
              <w:t>7.15-7.45 full width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F2589D" w:rsidRDefault="00C53812" w:rsidP="006673B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>
              <w:rPr>
                <w:rFonts w:cs="Arial"/>
                <w:b/>
                <w:sz w:val="20"/>
                <w:szCs w:val="20"/>
              </w:rPr>
              <w:t>Adult lessons</w:t>
            </w:r>
          </w:p>
          <w:p w:rsidR="00C53812" w:rsidRPr="00C53812" w:rsidRDefault="00C53812" w:rsidP="006673B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shallow end 7.15-8pm)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36D2E" w:rsidRDefault="00936D2E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30-5.00</w:t>
            </w:r>
          </w:p>
          <w:p w:rsidR="00160DC4" w:rsidRDefault="00EA717D" w:rsidP="00160D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</w:t>
            </w:r>
            <w:r w:rsidR="00936D2E">
              <w:rPr>
                <w:rFonts w:cs="Arial"/>
                <w:b/>
                <w:sz w:val="20"/>
                <w:szCs w:val="20"/>
              </w:rPr>
              <w:t xml:space="preserve"> Lessons</w:t>
            </w:r>
            <w:r w:rsidR="00160DC4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160DC4" w:rsidRDefault="00160DC4" w:rsidP="00160D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F2589D" w:rsidRPr="00867649" w:rsidRDefault="00160DC4" w:rsidP="00160D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2666FC">
              <w:rPr>
                <w:rFonts w:cs="Arial"/>
                <w:b/>
                <w:sz w:val="20"/>
                <w:szCs w:val="20"/>
              </w:rPr>
              <w:t>6.45</w:t>
            </w:r>
            <w:r w:rsidR="006873FA">
              <w:rPr>
                <w:rFonts w:cs="Arial"/>
                <w:b/>
                <w:sz w:val="20"/>
                <w:szCs w:val="20"/>
              </w:rPr>
              <w:t>– 7.45</w:t>
            </w:r>
          </w:p>
          <w:p w:rsidR="00F2589D" w:rsidRPr="00936D2E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F2589D" w:rsidRDefault="002666FC" w:rsidP="000A1F9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(6.45-</w:t>
            </w:r>
            <w:r w:rsidR="006873FA">
              <w:rPr>
                <w:rFonts w:cs="Arial"/>
                <w:sz w:val="20"/>
                <w:szCs w:val="20"/>
              </w:rPr>
              <w:t xml:space="preserve">7.15 </w:t>
            </w:r>
            <w:r>
              <w:rPr>
                <w:rFonts w:cs="Arial"/>
                <w:sz w:val="20"/>
                <w:szCs w:val="20"/>
              </w:rPr>
              <w:t xml:space="preserve"> 2 lanes )</w:t>
            </w:r>
          </w:p>
          <w:p w:rsidR="006873FA" w:rsidRDefault="006873FA" w:rsidP="000A1F9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(7.15-7.45 whole pool</w:t>
            </w:r>
          </w:p>
          <w:p w:rsidR="006873FA" w:rsidRPr="00867649" w:rsidRDefault="006873FA" w:rsidP="000A1F9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available)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2589D" w:rsidRPr="00867649" w:rsidRDefault="007E331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30-5.00</w:t>
            </w:r>
          </w:p>
          <w:p w:rsidR="007E3318" w:rsidRDefault="00EA717D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</w:t>
            </w:r>
            <w:r w:rsidR="007E3318">
              <w:rPr>
                <w:rFonts w:cs="Arial"/>
                <w:b/>
                <w:sz w:val="20"/>
                <w:szCs w:val="20"/>
              </w:rPr>
              <w:t xml:space="preserve"> Lessons</w:t>
            </w:r>
          </w:p>
          <w:p w:rsidR="00CA2ECD" w:rsidRPr="00F2589D" w:rsidRDefault="00CA2ECD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A2ECD" w:rsidRDefault="00C8744B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30-6.45</w:t>
            </w:r>
          </w:p>
          <w:p w:rsidR="007E3318" w:rsidRPr="007E3318" w:rsidRDefault="007E331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7E3318" w:rsidRDefault="007E3318" w:rsidP="00D15B80">
            <w:pPr>
              <w:rPr>
                <w:rFonts w:cs="Arial"/>
                <w:sz w:val="20"/>
                <w:szCs w:val="20"/>
              </w:rPr>
            </w:pPr>
          </w:p>
          <w:p w:rsidR="007E3318" w:rsidRDefault="00160DC4" w:rsidP="00D15B80">
            <w:pPr>
              <w:tabs>
                <w:tab w:val="left" w:pos="480"/>
                <w:tab w:val="center" w:pos="1028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7E3318">
              <w:rPr>
                <w:rFonts w:cs="Arial"/>
                <w:sz w:val="20"/>
                <w:szCs w:val="20"/>
              </w:rPr>
              <w:t xml:space="preserve">  </w:t>
            </w:r>
            <w:r w:rsidR="007E3318">
              <w:rPr>
                <w:rFonts w:cs="Arial"/>
                <w:b/>
                <w:sz w:val="20"/>
                <w:szCs w:val="20"/>
              </w:rPr>
              <w:t>7.00-7.45</w:t>
            </w:r>
          </w:p>
          <w:p w:rsidR="00F2589D" w:rsidRPr="007E3318" w:rsidRDefault="007E331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ua Fit</w:t>
            </w:r>
          </w:p>
        </w:tc>
        <w:tc>
          <w:tcPr>
            <w:tcW w:w="2241" w:type="dxa"/>
          </w:tcPr>
          <w:p w:rsidR="00F2589D" w:rsidRPr="00867649" w:rsidRDefault="009B58DE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30 – 5.00</w:t>
            </w:r>
          </w:p>
          <w:p w:rsidR="00F2589D" w:rsidRPr="00D27618" w:rsidRDefault="00EA717D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</w:t>
            </w:r>
            <w:r w:rsidR="009B58DE">
              <w:rPr>
                <w:rFonts w:cs="Arial"/>
                <w:b/>
                <w:sz w:val="20"/>
                <w:szCs w:val="20"/>
              </w:rPr>
              <w:t xml:space="preserve"> Lessons</w:t>
            </w:r>
          </w:p>
          <w:p w:rsidR="009B58DE" w:rsidRDefault="009B58DE" w:rsidP="00D15B80">
            <w:pPr>
              <w:rPr>
                <w:rFonts w:cs="Arial"/>
                <w:sz w:val="20"/>
                <w:szCs w:val="20"/>
              </w:rPr>
            </w:pPr>
          </w:p>
          <w:p w:rsidR="009B58DE" w:rsidRDefault="009B58DE" w:rsidP="00D15B80">
            <w:pPr>
              <w:tabs>
                <w:tab w:val="left" w:pos="420"/>
                <w:tab w:val="center" w:pos="1028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    </w:t>
            </w:r>
            <w:r w:rsidR="00CA741F">
              <w:rPr>
                <w:rFonts w:cs="Arial"/>
                <w:b/>
                <w:sz w:val="20"/>
                <w:szCs w:val="20"/>
              </w:rPr>
              <w:t>5.15-8.15</w:t>
            </w:r>
            <w:r>
              <w:rPr>
                <w:rFonts w:cs="Arial"/>
                <w:sz w:val="20"/>
                <w:szCs w:val="20"/>
              </w:rPr>
              <w:tab/>
              <w:t xml:space="preserve">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</w:t>
            </w:r>
          </w:p>
          <w:p w:rsidR="00F2589D" w:rsidRDefault="00C53812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ub Hire</w:t>
            </w:r>
          </w:p>
          <w:p w:rsidR="00C53812" w:rsidRDefault="00C53812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C53812" w:rsidRDefault="00C53812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Lessons</w:t>
            </w:r>
          </w:p>
          <w:p w:rsidR="00C53812" w:rsidRPr="00C53812" w:rsidRDefault="00C53812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half pool 7.45-8.30pm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2589D" w:rsidRPr="00867649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30-5.00 </w:t>
            </w:r>
          </w:p>
          <w:p w:rsidR="00CA2ECD" w:rsidRDefault="00EA717D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</w:t>
            </w:r>
            <w:r w:rsidR="00BD47F7">
              <w:rPr>
                <w:rFonts w:cs="Arial"/>
                <w:b/>
                <w:sz w:val="20"/>
                <w:szCs w:val="20"/>
              </w:rPr>
              <w:t xml:space="preserve"> Lessons</w:t>
            </w:r>
          </w:p>
          <w:p w:rsidR="00BD47F7" w:rsidRPr="00BD47F7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BD47F7" w:rsidRDefault="002E704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30-6.20</w:t>
            </w:r>
          </w:p>
          <w:p w:rsidR="00BD47F7" w:rsidRDefault="007555A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ession</w:t>
            </w:r>
          </w:p>
          <w:p w:rsidR="00BD47F7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CA2ECD" w:rsidRPr="00F2589D" w:rsidRDefault="002E7048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6.35-7.3</w:t>
            </w:r>
            <w:r w:rsidR="00BD47F7">
              <w:rPr>
                <w:rFonts w:cs="Arial"/>
                <w:b/>
                <w:sz w:val="20"/>
                <w:szCs w:val="20"/>
              </w:rPr>
              <w:t>5</w:t>
            </w:r>
            <w:r w:rsidR="00CA2ECD" w:rsidRPr="00F2589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CA2ECD" w:rsidRPr="00BD47F7" w:rsidRDefault="00BD47F7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 Session</w:t>
            </w:r>
          </w:p>
          <w:p w:rsidR="00BD47F7" w:rsidRDefault="00BD47F7" w:rsidP="00D15B80">
            <w:pPr>
              <w:rPr>
                <w:rFonts w:cs="Arial"/>
                <w:sz w:val="20"/>
                <w:szCs w:val="20"/>
              </w:rPr>
            </w:pPr>
          </w:p>
          <w:p w:rsidR="00BD47F7" w:rsidRDefault="00BD47F7" w:rsidP="00D15B80">
            <w:pPr>
              <w:rPr>
                <w:rFonts w:cs="Arial"/>
                <w:sz w:val="20"/>
                <w:szCs w:val="20"/>
              </w:rPr>
            </w:pPr>
          </w:p>
          <w:p w:rsidR="00F2589D" w:rsidRPr="00867649" w:rsidRDefault="00F2589D" w:rsidP="00D15B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</w:tcPr>
          <w:p w:rsidR="00F2589D" w:rsidRPr="00550DAF" w:rsidRDefault="000F0BCC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vailable to hire for</w:t>
            </w:r>
          </w:p>
          <w:p w:rsidR="00F2589D" w:rsidRPr="0013537C" w:rsidRDefault="00F2589D" w:rsidP="00D15B80">
            <w:pPr>
              <w:rPr>
                <w:rFonts w:cs="Arial"/>
                <w:b/>
                <w:sz w:val="20"/>
                <w:szCs w:val="20"/>
              </w:rPr>
            </w:pPr>
            <w:r w:rsidRPr="0013537C">
              <w:rPr>
                <w:rFonts w:cs="Arial"/>
                <w:b/>
                <w:sz w:val="20"/>
                <w:szCs w:val="20"/>
              </w:rPr>
              <w:t>Birthday Parties</w:t>
            </w:r>
          </w:p>
          <w:p w:rsidR="00F2589D" w:rsidRDefault="00F2589D" w:rsidP="00D15B80">
            <w:pPr>
              <w:rPr>
                <w:rFonts w:cs="Arial"/>
                <w:sz w:val="20"/>
                <w:szCs w:val="20"/>
              </w:rPr>
            </w:pPr>
          </w:p>
          <w:p w:rsidR="00F2589D" w:rsidRPr="0013537C" w:rsidRDefault="000F0BCC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3</w:t>
            </w:r>
            <w:r w:rsidR="00F2589D">
              <w:rPr>
                <w:rFonts w:cs="Arial"/>
                <w:b/>
                <w:sz w:val="20"/>
                <w:szCs w:val="20"/>
              </w:rPr>
              <w:t>0 - 2</w:t>
            </w:r>
            <w:r>
              <w:rPr>
                <w:rFonts w:cs="Arial"/>
                <w:b/>
                <w:sz w:val="20"/>
                <w:szCs w:val="20"/>
              </w:rPr>
              <w:t>.3</w:t>
            </w:r>
            <w:r w:rsidR="00F2589D" w:rsidRPr="0013537C">
              <w:rPr>
                <w:rFonts w:cs="Arial"/>
                <w:b/>
                <w:sz w:val="20"/>
                <w:szCs w:val="20"/>
              </w:rPr>
              <w:t>0</w:t>
            </w:r>
          </w:p>
          <w:p w:rsidR="00F2589D" w:rsidRDefault="00F2589D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wimming Pool available for hire for Pool Parties </w:t>
            </w:r>
          </w:p>
          <w:p w:rsidR="00F2589D" w:rsidRDefault="00F2589D" w:rsidP="00D15B80">
            <w:pPr>
              <w:rPr>
                <w:rFonts w:cs="Arial"/>
                <w:sz w:val="20"/>
                <w:szCs w:val="20"/>
              </w:rPr>
            </w:pPr>
          </w:p>
          <w:p w:rsidR="00F2589D" w:rsidRPr="009509C8" w:rsidRDefault="00F2589D" w:rsidP="00D15B80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CCC0D9" w:themeFill="accent4" w:themeFillTint="66"/>
          </w:tcPr>
          <w:p w:rsidR="00F2589D" w:rsidRPr="00867649" w:rsidRDefault="00F2589D" w:rsidP="00D15B80">
            <w:pPr>
              <w:rPr>
                <w:rFonts w:cs="Arial"/>
                <w:sz w:val="20"/>
                <w:szCs w:val="20"/>
              </w:rPr>
            </w:pPr>
          </w:p>
        </w:tc>
      </w:tr>
      <w:tr w:rsidR="003D4ED4" w:rsidRPr="00867649" w:rsidTr="00D15B80">
        <w:trPr>
          <w:trHeight w:val="1263"/>
        </w:trPr>
        <w:tc>
          <w:tcPr>
            <w:tcW w:w="2239" w:type="dxa"/>
            <w:shd w:val="clear" w:color="auto" w:fill="CCC0D9" w:themeFill="accent4" w:themeFillTint="66"/>
          </w:tcPr>
          <w:p w:rsidR="003D4ED4" w:rsidRPr="00867649" w:rsidRDefault="00C8744B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45 – 8.45</w:t>
            </w:r>
          </w:p>
          <w:p w:rsidR="003D4ED4" w:rsidRPr="00D27618" w:rsidRDefault="003D4ED4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Adults / Teenagers</w:t>
            </w:r>
          </w:p>
          <w:p w:rsidR="008568A0" w:rsidRPr="00867649" w:rsidRDefault="008568A0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AF26B3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  <w:p w:rsidR="003D4ED4" w:rsidRPr="00867649" w:rsidRDefault="003D4ED4" w:rsidP="00D15B80">
            <w:pPr>
              <w:rPr>
                <w:rFonts w:cs="Arial"/>
                <w:b/>
                <w:sz w:val="20"/>
                <w:szCs w:val="20"/>
              </w:rPr>
            </w:pPr>
          </w:p>
          <w:p w:rsidR="003D4ED4" w:rsidRPr="00867649" w:rsidRDefault="003D4ED4" w:rsidP="00D15B80">
            <w:pPr>
              <w:rPr>
                <w:rFonts w:cs="Arial"/>
                <w:sz w:val="20"/>
                <w:szCs w:val="20"/>
              </w:rPr>
            </w:pPr>
            <w:r w:rsidRPr="0086764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:rsidR="003D4ED4" w:rsidRPr="00867649" w:rsidRDefault="006873FA" w:rsidP="00D15B8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7.45-8.45</w:t>
            </w:r>
          </w:p>
          <w:p w:rsidR="003D4ED4" w:rsidRPr="004753C2" w:rsidRDefault="003D4ED4" w:rsidP="00D15B80">
            <w:pPr>
              <w:rPr>
                <w:rFonts w:cs="Arial"/>
                <w:b/>
                <w:sz w:val="20"/>
                <w:szCs w:val="20"/>
              </w:rPr>
            </w:pPr>
            <w:r w:rsidRPr="004753C2">
              <w:rPr>
                <w:rFonts w:cs="Arial"/>
                <w:b/>
                <w:sz w:val="20"/>
                <w:szCs w:val="20"/>
              </w:rPr>
              <w:t>Adults / Teenagers</w:t>
            </w:r>
          </w:p>
          <w:p w:rsidR="008568A0" w:rsidRPr="00867649" w:rsidRDefault="008568A0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0A1F98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D4ED4" w:rsidRPr="00867649" w:rsidRDefault="003D4ED4" w:rsidP="00D15B80">
            <w:pPr>
              <w:rPr>
                <w:rFonts w:cs="Arial"/>
                <w:b/>
                <w:sz w:val="20"/>
                <w:szCs w:val="20"/>
              </w:rPr>
            </w:pPr>
            <w:r w:rsidRPr="00867649">
              <w:rPr>
                <w:rFonts w:cs="Arial"/>
                <w:b/>
                <w:sz w:val="20"/>
                <w:szCs w:val="20"/>
              </w:rPr>
              <w:t>7.45 – 8.45</w:t>
            </w:r>
          </w:p>
          <w:p w:rsidR="003D4ED4" w:rsidRPr="00D27618" w:rsidRDefault="003D4ED4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 xml:space="preserve">Adults / Teenagers </w:t>
            </w:r>
          </w:p>
          <w:p w:rsidR="008706FD" w:rsidRDefault="008568A0" w:rsidP="00D15B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0A1F98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swim Lane)</w:t>
            </w:r>
          </w:p>
          <w:p w:rsidR="008568A0" w:rsidRPr="008706FD" w:rsidRDefault="008706FD" w:rsidP="008706FD">
            <w:pPr>
              <w:tabs>
                <w:tab w:val="left" w:pos="320"/>
                <w:tab w:val="center" w:pos="1015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 w:rsidRPr="008706FD">
              <w:rPr>
                <w:rFonts w:cs="Arial"/>
                <w:b/>
                <w:sz w:val="20"/>
                <w:szCs w:val="20"/>
              </w:rPr>
              <w:tab/>
            </w:r>
            <w:r w:rsidRPr="008706FD">
              <w:rPr>
                <w:rFonts w:cs="Arial"/>
                <w:b/>
                <w:color w:val="FF0000"/>
                <w:sz w:val="20"/>
                <w:szCs w:val="20"/>
              </w:rPr>
              <w:t>No Session 25.01.23</w:t>
            </w:r>
            <w:r w:rsidRPr="008706FD">
              <w:rPr>
                <w:rFonts w:cs="Arial"/>
                <w:b/>
                <w:sz w:val="20"/>
                <w:szCs w:val="20"/>
              </w:rPr>
              <w:tab/>
            </w:r>
            <w:r w:rsidRPr="008706FD">
              <w:rPr>
                <w:rFonts w:cs="Arial"/>
                <w:b/>
                <w:sz w:val="20"/>
                <w:szCs w:val="20"/>
              </w:rPr>
              <w:tab/>
            </w:r>
            <w:r w:rsidRPr="008706FD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241" w:type="dxa"/>
          </w:tcPr>
          <w:p w:rsidR="008568A0" w:rsidRPr="00867649" w:rsidRDefault="008568A0" w:rsidP="00CA74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CCC0D9" w:themeFill="accent4" w:themeFillTint="66"/>
          </w:tcPr>
          <w:p w:rsidR="003D4ED4" w:rsidRPr="00867649" w:rsidRDefault="002E7048" w:rsidP="00D15B8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5</w:t>
            </w:r>
            <w:r w:rsidR="003D4ED4" w:rsidRPr="00867649">
              <w:rPr>
                <w:rFonts w:cs="Arial"/>
                <w:b/>
                <w:sz w:val="20"/>
                <w:szCs w:val="20"/>
              </w:rPr>
              <w:t>5 – 8.45</w:t>
            </w:r>
          </w:p>
          <w:p w:rsidR="008568A0" w:rsidRPr="00D27618" w:rsidRDefault="003D4ED4" w:rsidP="00D15B8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Adults / Teenagers</w:t>
            </w:r>
          </w:p>
          <w:p w:rsidR="003D4ED4" w:rsidRPr="00867649" w:rsidRDefault="003D4ED4" w:rsidP="00D15B80">
            <w:pPr>
              <w:rPr>
                <w:rFonts w:cs="Arial"/>
                <w:sz w:val="20"/>
                <w:szCs w:val="20"/>
              </w:rPr>
            </w:pPr>
            <w:r w:rsidRPr="00867649">
              <w:rPr>
                <w:rFonts w:cs="Arial"/>
                <w:sz w:val="20"/>
                <w:szCs w:val="20"/>
              </w:rPr>
              <w:t xml:space="preserve"> </w:t>
            </w:r>
            <w:r w:rsidR="008568A0">
              <w:rPr>
                <w:rFonts w:cs="Arial"/>
                <w:sz w:val="20"/>
                <w:szCs w:val="20"/>
              </w:rPr>
              <w:t>(</w:t>
            </w:r>
            <w:r w:rsidR="000A1F98">
              <w:rPr>
                <w:rFonts w:cs="Arial"/>
                <w:sz w:val="20"/>
                <w:szCs w:val="20"/>
              </w:rPr>
              <w:t>+</w:t>
            </w:r>
            <w:r w:rsidR="008568A0">
              <w:rPr>
                <w:rFonts w:cs="Arial"/>
                <w:sz w:val="20"/>
                <w:szCs w:val="20"/>
              </w:rPr>
              <w:t>swim Lane)</w:t>
            </w:r>
          </w:p>
          <w:p w:rsidR="00F2589D" w:rsidRPr="00867649" w:rsidRDefault="00F2589D" w:rsidP="00D15B80">
            <w:pPr>
              <w:rPr>
                <w:rFonts w:cs="Arial"/>
                <w:sz w:val="20"/>
                <w:szCs w:val="20"/>
              </w:rPr>
            </w:pPr>
          </w:p>
          <w:p w:rsidR="003D4ED4" w:rsidRPr="00867649" w:rsidRDefault="003D4ED4" w:rsidP="00D15B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:rsidR="003D4ED4" w:rsidRPr="00867649" w:rsidRDefault="003D4ED4" w:rsidP="00D15B8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CCC0D9" w:themeFill="accent4" w:themeFillTint="66"/>
          </w:tcPr>
          <w:p w:rsidR="003D4ED4" w:rsidRPr="00867649" w:rsidRDefault="003D4ED4" w:rsidP="00D15B8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64546" w:rsidRPr="000B36E2" w:rsidRDefault="00564546" w:rsidP="00B30119">
      <w:pPr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64546" w:rsidRPr="00703C86" w:rsidTr="00564546">
        <w:tc>
          <w:tcPr>
            <w:tcW w:w="15920" w:type="dxa"/>
          </w:tcPr>
          <w:p w:rsidR="00564546" w:rsidRDefault="00564546" w:rsidP="00AB4B5C">
            <w:pPr>
              <w:rPr>
                <w:sz w:val="20"/>
                <w:szCs w:val="20"/>
              </w:rPr>
            </w:pPr>
            <w:r w:rsidRPr="00703C86">
              <w:rPr>
                <w:b/>
                <w:sz w:val="20"/>
                <w:szCs w:val="20"/>
              </w:rPr>
              <w:t>Health Suite</w:t>
            </w:r>
            <w:r w:rsidR="006F7F0B">
              <w:rPr>
                <w:b/>
                <w:sz w:val="20"/>
                <w:szCs w:val="20"/>
              </w:rPr>
              <w:t xml:space="preserve"> </w:t>
            </w:r>
            <w:r w:rsidR="00FC29F0">
              <w:rPr>
                <w:b/>
                <w:sz w:val="20"/>
                <w:szCs w:val="20"/>
              </w:rPr>
              <w:t>–</w:t>
            </w:r>
            <w:r w:rsidR="006F7F0B">
              <w:rPr>
                <w:b/>
                <w:sz w:val="20"/>
                <w:szCs w:val="20"/>
              </w:rPr>
              <w:t xml:space="preserve"> </w:t>
            </w:r>
            <w:r w:rsidR="00FC29F0">
              <w:rPr>
                <w:b/>
                <w:sz w:val="20"/>
                <w:szCs w:val="20"/>
              </w:rPr>
              <w:t xml:space="preserve">(Sauna and Steam Room ) </w:t>
            </w:r>
            <w:r w:rsidR="00FC29F0">
              <w:rPr>
                <w:sz w:val="20"/>
                <w:szCs w:val="20"/>
              </w:rPr>
              <w:t>Available most public sessions</w:t>
            </w:r>
          </w:p>
          <w:p w:rsidR="008845C6" w:rsidRDefault="00703C86" w:rsidP="0038420E">
            <w:pPr>
              <w:rPr>
                <w:sz w:val="20"/>
                <w:szCs w:val="20"/>
              </w:rPr>
            </w:pPr>
            <w:r w:rsidRPr="00703C86">
              <w:rPr>
                <w:b/>
                <w:sz w:val="20"/>
                <w:szCs w:val="20"/>
              </w:rPr>
              <w:t>Adults/Teenagers Only Sessions</w:t>
            </w:r>
            <w:r w:rsidR="0064559D">
              <w:rPr>
                <w:sz w:val="20"/>
                <w:szCs w:val="20"/>
              </w:rPr>
              <w:t xml:space="preserve"> – Teenager aged 13–</w:t>
            </w:r>
            <w:r>
              <w:rPr>
                <w:sz w:val="20"/>
                <w:szCs w:val="20"/>
              </w:rPr>
              <w:t>15 are welcome to attend these</w:t>
            </w:r>
            <w:r w:rsidR="0064559D">
              <w:rPr>
                <w:sz w:val="20"/>
                <w:szCs w:val="20"/>
              </w:rPr>
              <w:t xml:space="preserve"> sessions to swim for health,</w:t>
            </w:r>
            <w:r>
              <w:rPr>
                <w:sz w:val="20"/>
                <w:szCs w:val="20"/>
              </w:rPr>
              <w:t xml:space="preserve"> fitness and wellbeing</w:t>
            </w:r>
            <w:r w:rsidR="0064559D">
              <w:rPr>
                <w:sz w:val="20"/>
                <w:szCs w:val="20"/>
              </w:rPr>
              <w:t>.</w:t>
            </w:r>
            <w:r w:rsidR="007555A8">
              <w:rPr>
                <w:sz w:val="20"/>
                <w:szCs w:val="20"/>
              </w:rPr>
              <w:t xml:space="preserve"> Adult cost applies or entry via Fit Life Membership.</w:t>
            </w:r>
          </w:p>
          <w:p w:rsidR="006F7F0B" w:rsidRPr="006F7F0B" w:rsidRDefault="006F7F0B" w:rsidP="00FC29F0">
            <w:pPr>
              <w:rPr>
                <w:sz w:val="20"/>
                <w:szCs w:val="20"/>
              </w:rPr>
            </w:pPr>
          </w:p>
        </w:tc>
      </w:tr>
    </w:tbl>
    <w:p w:rsidR="00703C86" w:rsidRPr="003A72ED" w:rsidRDefault="00703C86" w:rsidP="00AB4B5C">
      <w:pPr>
        <w:rPr>
          <w:b/>
          <w:sz w:val="4"/>
          <w:szCs w:val="16"/>
        </w:rPr>
      </w:pPr>
    </w:p>
    <w:p w:rsidR="00AB4B5C" w:rsidRPr="009D427B" w:rsidRDefault="00AB4B5C" w:rsidP="0004015C">
      <w:pPr>
        <w:tabs>
          <w:tab w:val="left" w:pos="3975"/>
          <w:tab w:val="center" w:pos="7852"/>
        </w:tabs>
        <w:jc w:val="left"/>
        <w:rPr>
          <w:rFonts w:ascii="Arial" w:hAnsi="Arial" w:cs="Arial"/>
          <w:sz w:val="20"/>
          <w:szCs w:val="20"/>
        </w:rPr>
      </w:pPr>
    </w:p>
    <w:sectPr w:rsidR="00AB4B5C" w:rsidRPr="009D427B" w:rsidSect="006673B3">
      <w:footerReference w:type="default" r:id="rId10"/>
      <w:type w:val="continuous"/>
      <w:pgSz w:w="16838" w:h="11906" w:orient="landscape"/>
      <w:pgMar w:top="284" w:right="567" w:bottom="142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78" w:rsidRDefault="004F5E78">
      <w:r>
        <w:separator/>
      </w:r>
    </w:p>
  </w:endnote>
  <w:endnote w:type="continuationSeparator" w:id="0">
    <w:p w:rsidR="004F5E78" w:rsidRDefault="004F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31" w:rsidRDefault="009D427B" w:rsidP="00C50631">
    <w:pPr>
      <w:pStyle w:val="Footer"/>
      <w:jc w:val="right"/>
    </w:pPr>
    <w:r>
      <w:rPr>
        <w:b/>
      </w:rPr>
      <w:t xml:space="preserve">Music Playing – </w:t>
    </w:r>
    <w:r>
      <w:t xml:space="preserve">Please note that suitable and appropriate music is played at all of the Public Swimming Sessions.                                                                                </w:t>
    </w:r>
    <w:r w:rsidR="008C104B">
      <w:t>Expires</w:t>
    </w:r>
    <w:r w:rsidR="00550A46">
      <w:t xml:space="preserve"> </w:t>
    </w:r>
    <w:r w:rsidR="006702A4">
      <w:t>–</w:t>
    </w:r>
    <w:r w:rsidR="00550A46">
      <w:t xml:space="preserve"> </w:t>
    </w:r>
    <w:r w:rsidR="00973BA6">
      <w:t>14</w:t>
    </w:r>
    <w:r w:rsidR="00BF5001">
      <w:t>.0</w:t>
    </w:r>
    <w:r w:rsidR="00973BA6">
      <w:t>4</w:t>
    </w:r>
    <w:r w:rsidR="00BF5001"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78" w:rsidRDefault="004F5E78">
      <w:r>
        <w:separator/>
      </w:r>
    </w:p>
  </w:footnote>
  <w:footnote w:type="continuationSeparator" w:id="0">
    <w:p w:rsidR="004F5E78" w:rsidRDefault="004F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924"/>
    <w:multiLevelType w:val="hybridMultilevel"/>
    <w:tmpl w:val="820C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3D4"/>
    <w:multiLevelType w:val="hybridMultilevel"/>
    <w:tmpl w:val="FE12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7A3"/>
    <w:multiLevelType w:val="hybridMultilevel"/>
    <w:tmpl w:val="5F0EF1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15A"/>
    <w:multiLevelType w:val="hybridMultilevel"/>
    <w:tmpl w:val="769CD0C8"/>
    <w:lvl w:ilvl="0" w:tplc="8AAEB24A">
      <w:start w:val="9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59EC"/>
    <w:multiLevelType w:val="hybridMultilevel"/>
    <w:tmpl w:val="FF9A3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3295"/>
    <w:multiLevelType w:val="hybridMultilevel"/>
    <w:tmpl w:val="9B9C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76C2"/>
    <w:multiLevelType w:val="hybridMultilevel"/>
    <w:tmpl w:val="6038BC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4"/>
    <w:rsid w:val="000043B7"/>
    <w:rsid w:val="0000662A"/>
    <w:rsid w:val="00007D2F"/>
    <w:rsid w:val="00015D6F"/>
    <w:rsid w:val="0004015C"/>
    <w:rsid w:val="00043B05"/>
    <w:rsid w:val="000737A2"/>
    <w:rsid w:val="00075F21"/>
    <w:rsid w:val="00080FDD"/>
    <w:rsid w:val="0009080F"/>
    <w:rsid w:val="0009668E"/>
    <w:rsid w:val="000A1F98"/>
    <w:rsid w:val="000B2D00"/>
    <w:rsid w:val="000B36E2"/>
    <w:rsid w:val="000B6C02"/>
    <w:rsid w:val="000C36E9"/>
    <w:rsid w:val="000E2CFA"/>
    <w:rsid w:val="000E46F1"/>
    <w:rsid w:val="000F0BCC"/>
    <w:rsid w:val="000F413E"/>
    <w:rsid w:val="00106B13"/>
    <w:rsid w:val="001125C9"/>
    <w:rsid w:val="00113808"/>
    <w:rsid w:val="00120E0E"/>
    <w:rsid w:val="00125365"/>
    <w:rsid w:val="0013537C"/>
    <w:rsid w:val="001442E7"/>
    <w:rsid w:val="00144D8A"/>
    <w:rsid w:val="00153ABB"/>
    <w:rsid w:val="00160DC4"/>
    <w:rsid w:val="00165F73"/>
    <w:rsid w:val="00176D3D"/>
    <w:rsid w:val="00182D02"/>
    <w:rsid w:val="001870B4"/>
    <w:rsid w:val="0019783A"/>
    <w:rsid w:val="001A2F51"/>
    <w:rsid w:val="001B0807"/>
    <w:rsid w:val="001B5615"/>
    <w:rsid w:val="001C4B9D"/>
    <w:rsid w:val="001E03F6"/>
    <w:rsid w:val="001E2725"/>
    <w:rsid w:val="001E54EE"/>
    <w:rsid w:val="002118FE"/>
    <w:rsid w:val="00226EBF"/>
    <w:rsid w:val="002666FC"/>
    <w:rsid w:val="00276592"/>
    <w:rsid w:val="00282B29"/>
    <w:rsid w:val="002A2305"/>
    <w:rsid w:val="002A7584"/>
    <w:rsid w:val="002C1FD8"/>
    <w:rsid w:val="002D622F"/>
    <w:rsid w:val="002E7048"/>
    <w:rsid w:val="002F0291"/>
    <w:rsid w:val="00301AE5"/>
    <w:rsid w:val="00303335"/>
    <w:rsid w:val="00306ABD"/>
    <w:rsid w:val="00307D65"/>
    <w:rsid w:val="00312117"/>
    <w:rsid w:val="00335087"/>
    <w:rsid w:val="00336277"/>
    <w:rsid w:val="003403E9"/>
    <w:rsid w:val="00342B17"/>
    <w:rsid w:val="00347DA8"/>
    <w:rsid w:val="0035365F"/>
    <w:rsid w:val="00373978"/>
    <w:rsid w:val="003815BC"/>
    <w:rsid w:val="0038420E"/>
    <w:rsid w:val="0038648A"/>
    <w:rsid w:val="003962C7"/>
    <w:rsid w:val="003A4756"/>
    <w:rsid w:val="003A72ED"/>
    <w:rsid w:val="003A749F"/>
    <w:rsid w:val="003B77E2"/>
    <w:rsid w:val="003C0A62"/>
    <w:rsid w:val="003C356F"/>
    <w:rsid w:val="003C363E"/>
    <w:rsid w:val="003D14D8"/>
    <w:rsid w:val="003D4ED4"/>
    <w:rsid w:val="003E79FA"/>
    <w:rsid w:val="003F217B"/>
    <w:rsid w:val="0040775B"/>
    <w:rsid w:val="00410FE1"/>
    <w:rsid w:val="00415480"/>
    <w:rsid w:val="00425A94"/>
    <w:rsid w:val="004354E1"/>
    <w:rsid w:val="00441229"/>
    <w:rsid w:val="00451B5F"/>
    <w:rsid w:val="00454813"/>
    <w:rsid w:val="0047074F"/>
    <w:rsid w:val="004753C2"/>
    <w:rsid w:val="0047707B"/>
    <w:rsid w:val="00490286"/>
    <w:rsid w:val="00490C4F"/>
    <w:rsid w:val="004A63F8"/>
    <w:rsid w:val="004A6EFB"/>
    <w:rsid w:val="004B0696"/>
    <w:rsid w:val="004C0DC0"/>
    <w:rsid w:val="004C48DE"/>
    <w:rsid w:val="004C5448"/>
    <w:rsid w:val="004D6571"/>
    <w:rsid w:val="004E16C3"/>
    <w:rsid w:val="004F5E78"/>
    <w:rsid w:val="0050197E"/>
    <w:rsid w:val="00515283"/>
    <w:rsid w:val="00525E8D"/>
    <w:rsid w:val="00526009"/>
    <w:rsid w:val="005320F0"/>
    <w:rsid w:val="0053318E"/>
    <w:rsid w:val="00533CC8"/>
    <w:rsid w:val="00534208"/>
    <w:rsid w:val="00547639"/>
    <w:rsid w:val="00550A46"/>
    <w:rsid w:val="00550DAF"/>
    <w:rsid w:val="00564546"/>
    <w:rsid w:val="005662F7"/>
    <w:rsid w:val="00566B94"/>
    <w:rsid w:val="00573025"/>
    <w:rsid w:val="00586DA1"/>
    <w:rsid w:val="005B03B3"/>
    <w:rsid w:val="005B6D48"/>
    <w:rsid w:val="005C2661"/>
    <w:rsid w:val="005D1DA6"/>
    <w:rsid w:val="005F2804"/>
    <w:rsid w:val="005F38F3"/>
    <w:rsid w:val="005F48FE"/>
    <w:rsid w:val="0062575F"/>
    <w:rsid w:val="006452FF"/>
    <w:rsid w:val="0064559D"/>
    <w:rsid w:val="00666022"/>
    <w:rsid w:val="006673B3"/>
    <w:rsid w:val="006702A4"/>
    <w:rsid w:val="0067598F"/>
    <w:rsid w:val="006827CB"/>
    <w:rsid w:val="00683FE6"/>
    <w:rsid w:val="00686A06"/>
    <w:rsid w:val="006873FA"/>
    <w:rsid w:val="00687854"/>
    <w:rsid w:val="00690081"/>
    <w:rsid w:val="0069146A"/>
    <w:rsid w:val="0069257D"/>
    <w:rsid w:val="006938D9"/>
    <w:rsid w:val="00695873"/>
    <w:rsid w:val="006A40C4"/>
    <w:rsid w:val="006A505D"/>
    <w:rsid w:val="006C060F"/>
    <w:rsid w:val="006C21A3"/>
    <w:rsid w:val="006C732C"/>
    <w:rsid w:val="006C78DB"/>
    <w:rsid w:val="006D122E"/>
    <w:rsid w:val="006D2B8E"/>
    <w:rsid w:val="006F3937"/>
    <w:rsid w:val="006F7F0B"/>
    <w:rsid w:val="00703C86"/>
    <w:rsid w:val="0071159E"/>
    <w:rsid w:val="007473F6"/>
    <w:rsid w:val="00752022"/>
    <w:rsid w:val="00752304"/>
    <w:rsid w:val="007555A8"/>
    <w:rsid w:val="00767E93"/>
    <w:rsid w:val="007732CE"/>
    <w:rsid w:val="00782CD1"/>
    <w:rsid w:val="00787E7F"/>
    <w:rsid w:val="00791266"/>
    <w:rsid w:val="00792BB5"/>
    <w:rsid w:val="007A49A6"/>
    <w:rsid w:val="007A6547"/>
    <w:rsid w:val="007A7C54"/>
    <w:rsid w:val="007B3F02"/>
    <w:rsid w:val="007B551B"/>
    <w:rsid w:val="007E1E3F"/>
    <w:rsid w:val="007E3318"/>
    <w:rsid w:val="007E5F7A"/>
    <w:rsid w:val="007E7196"/>
    <w:rsid w:val="00802A15"/>
    <w:rsid w:val="00802DA5"/>
    <w:rsid w:val="0080447B"/>
    <w:rsid w:val="008153FF"/>
    <w:rsid w:val="008176B4"/>
    <w:rsid w:val="0082270E"/>
    <w:rsid w:val="00824681"/>
    <w:rsid w:val="00825E42"/>
    <w:rsid w:val="00825E87"/>
    <w:rsid w:val="00832FDB"/>
    <w:rsid w:val="008411DE"/>
    <w:rsid w:val="00841CBA"/>
    <w:rsid w:val="00847C4D"/>
    <w:rsid w:val="008568A0"/>
    <w:rsid w:val="00867649"/>
    <w:rsid w:val="008706FD"/>
    <w:rsid w:val="008845C6"/>
    <w:rsid w:val="00891C20"/>
    <w:rsid w:val="008A1562"/>
    <w:rsid w:val="008B2861"/>
    <w:rsid w:val="008C104B"/>
    <w:rsid w:val="008D047B"/>
    <w:rsid w:val="008E3577"/>
    <w:rsid w:val="008E5292"/>
    <w:rsid w:val="008F1BAE"/>
    <w:rsid w:val="0092508C"/>
    <w:rsid w:val="0092656C"/>
    <w:rsid w:val="00936D2E"/>
    <w:rsid w:val="009509C8"/>
    <w:rsid w:val="00952D35"/>
    <w:rsid w:val="0095356B"/>
    <w:rsid w:val="00953644"/>
    <w:rsid w:val="00973BA6"/>
    <w:rsid w:val="00997872"/>
    <w:rsid w:val="009B58DE"/>
    <w:rsid w:val="009B79D1"/>
    <w:rsid w:val="009C09B0"/>
    <w:rsid w:val="009C1E95"/>
    <w:rsid w:val="009C649E"/>
    <w:rsid w:val="009D427B"/>
    <w:rsid w:val="009E64B6"/>
    <w:rsid w:val="009F12B9"/>
    <w:rsid w:val="009F1E38"/>
    <w:rsid w:val="00A066C3"/>
    <w:rsid w:val="00A067C7"/>
    <w:rsid w:val="00A12009"/>
    <w:rsid w:val="00A23FBB"/>
    <w:rsid w:val="00A254C9"/>
    <w:rsid w:val="00A36A1F"/>
    <w:rsid w:val="00A406F2"/>
    <w:rsid w:val="00A458B0"/>
    <w:rsid w:val="00A817CF"/>
    <w:rsid w:val="00AB4B5C"/>
    <w:rsid w:val="00AC657F"/>
    <w:rsid w:val="00AD0914"/>
    <w:rsid w:val="00AD0AE1"/>
    <w:rsid w:val="00AD54CA"/>
    <w:rsid w:val="00AF26B3"/>
    <w:rsid w:val="00AF4D0E"/>
    <w:rsid w:val="00B30119"/>
    <w:rsid w:val="00B3230A"/>
    <w:rsid w:val="00B33F4E"/>
    <w:rsid w:val="00B45F34"/>
    <w:rsid w:val="00B92594"/>
    <w:rsid w:val="00B95C48"/>
    <w:rsid w:val="00BA5A12"/>
    <w:rsid w:val="00BB4FDE"/>
    <w:rsid w:val="00BC248E"/>
    <w:rsid w:val="00BD2925"/>
    <w:rsid w:val="00BD47F7"/>
    <w:rsid w:val="00BE6213"/>
    <w:rsid w:val="00BF5001"/>
    <w:rsid w:val="00C00473"/>
    <w:rsid w:val="00C20DC5"/>
    <w:rsid w:val="00C24191"/>
    <w:rsid w:val="00C50115"/>
    <w:rsid w:val="00C53812"/>
    <w:rsid w:val="00C54244"/>
    <w:rsid w:val="00C63112"/>
    <w:rsid w:val="00C65CC5"/>
    <w:rsid w:val="00C7259B"/>
    <w:rsid w:val="00C8744B"/>
    <w:rsid w:val="00C96D5C"/>
    <w:rsid w:val="00CA29DE"/>
    <w:rsid w:val="00CA2ECD"/>
    <w:rsid w:val="00CA741F"/>
    <w:rsid w:val="00CA7EE8"/>
    <w:rsid w:val="00CB2459"/>
    <w:rsid w:val="00CB3387"/>
    <w:rsid w:val="00CE07DB"/>
    <w:rsid w:val="00CE3556"/>
    <w:rsid w:val="00CF4508"/>
    <w:rsid w:val="00D15B80"/>
    <w:rsid w:val="00D220C1"/>
    <w:rsid w:val="00D2344C"/>
    <w:rsid w:val="00D23AFB"/>
    <w:rsid w:val="00D27618"/>
    <w:rsid w:val="00D402EB"/>
    <w:rsid w:val="00D4277E"/>
    <w:rsid w:val="00D4779E"/>
    <w:rsid w:val="00D47A48"/>
    <w:rsid w:val="00D50799"/>
    <w:rsid w:val="00D65098"/>
    <w:rsid w:val="00D72879"/>
    <w:rsid w:val="00D83CB6"/>
    <w:rsid w:val="00DA05EC"/>
    <w:rsid w:val="00DF067A"/>
    <w:rsid w:val="00E075CA"/>
    <w:rsid w:val="00E22C84"/>
    <w:rsid w:val="00E23D28"/>
    <w:rsid w:val="00E24CF2"/>
    <w:rsid w:val="00E32EDB"/>
    <w:rsid w:val="00E6154B"/>
    <w:rsid w:val="00EA717D"/>
    <w:rsid w:val="00EB36D2"/>
    <w:rsid w:val="00EC3594"/>
    <w:rsid w:val="00ED3B5A"/>
    <w:rsid w:val="00ED6A4B"/>
    <w:rsid w:val="00EE684F"/>
    <w:rsid w:val="00EF2C84"/>
    <w:rsid w:val="00EF7A56"/>
    <w:rsid w:val="00F1272C"/>
    <w:rsid w:val="00F2589D"/>
    <w:rsid w:val="00F36018"/>
    <w:rsid w:val="00F54D3D"/>
    <w:rsid w:val="00F77E8D"/>
    <w:rsid w:val="00F8303F"/>
    <w:rsid w:val="00FA00BB"/>
    <w:rsid w:val="00FA2562"/>
    <w:rsid w:val="00FA2962"/>
    <w:rsid w:val="00FB6BD7"/>
    <w:rsid w:val="00FC29F0"/>
    <w:rsid w:val="00FD405A"/>
    <w:rsid w:val="00FE1D16"/>
    <w:rsid w:val="00FE1FB7"/>
    <w:rsid w:val="00FE39CC"/>
    <w:rsid w:val="00FE742B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95D629D-ACF5-4C31-AD75-827DDF21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737A2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7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7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737A2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0737A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737A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37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25"/>
    <w:pPr>
      <w:ind w:left="720"/>
      <w:contextualSpacing/>
    </w:pPr>
  </w:style>
  <w:style w:type="table" w:styleId="TableGrid">
    <w:name w:val="Table Grid"/>
    <w:basedOn w:val="TableNormal"/>
    <w:uiPriority w:val="59"/>
    <w:rsid w:val="008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r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CB6-6F56-4A89-AA62-CBA30340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Judith McPherson</cp:lastModifiedBy>
  <cp:revision>2</cp:revision>
  <cp:lastPrinted>2022-12-21T19:18:00Z</cp:lastPrinted>
  <dcterms:created xsi:type="dcterms:W3CDTF">2022-12-22T12:01:00Z</dcterms:created>
  <dcterms:modified xsi:type="dcterms:W3CDTF">2022-12-22T12:01:00Z</dcterms:modified>
</cp:coreProperties>
</file>